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A3E1A" w14:textId="24339AB1" w:rsidR="00DF55D4" w:rsidRDefault="00CF1C74" w:rsidP="00CF1C7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2DD236" wp14:editId="7F6BEE91">
            <wp:extent cx="2906395" cy="1019175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~counci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78" cy="1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403B" w14:textId="77777777" w:rsidR="00CF1C74" w:rsidRDefault="00CF1C74" w:rsidP="00CF1C74">
      <w:pPr>
        <w:jc w:val="center"/>
        <w:rPr>
          <w:b/>
        </w:rPr>
      </w:pPr>
      <w:bookmarkStart w:id="0" w:name="_Hlk113968724"/>
    </w:p>
    <w:p w14:paraId="45826EC0" w14:textId="5F3A11D1" w:rsidR="00CF1C74" w:rsidRPr="003954F5" w:rsidRDefault="00CF1C74" w:rsidP="00CF1C74">
      <w:pPr>
        <w:pStyle w:val="Header"/>
        <w:jc w:val="center"/>
        <w:rPr>
          <w:b/>
          <w:bCs/>
          <w:color w:val="0070C0"/>
          <w:lang w:val="en-US"/>
        </w:rPr>
      </w:pPr>
      <w:r w:rsidRPr="00CF1C74">
        <w:rPr>
          <w:b/>
          <w:bCs/>
          <w:color w:val="0070C0"/>
          <w:lang w:val="en-US"/>
        </w:rPr>
        <w:t xml:space="preserve">APPLICATION FOR </w:t>
      </w:r>
      <w:r w:rsidRPr="003954F5">
        <w:rPr>
          <w:b/>
          <w:bCs/>
          <w:color w:val="0070C0"/>
          <w:lang w:val="en-US"/>
        </w:rPr>
        <w:t>REQUEST TO USE COUNCIL LAND</w:t>
      </w:r>
    </w:p>
    <w:p w14:paraId="37DF8EC5" w14:textId="77777777" w:rsidR="00CF1C74" w:rsidRDefault="00CF1C74" w:rsidP="00CF1C74">
      <w:pPr>
        <w:pStyle w:val="Header"/>
        <w:jc w:val="center"/>
        <w:rPr>
          <w:b/>
          <w:bCs/>
          <w:color w:val="0070C0"/>
          <w:lang w:val="en-US"/>
        </w:rPr>
      </w:pPr>
      <w:r w:rsidRPr="003954F5">
        <w:rPr>
          <w:b/>
          <w:bCs/>
          <w:color w:val="0070C0"/>
          <w:lang w:val="en-US"/>
        </w:rPr>
        <w:t>NEWRY, MOURNE AND DOWN DISTRICT COUNCIL</w:t>
      </w:r>
    </w:p>
    <w:p w14:paraId="1674FF4C" w14:textId="6F4664F5" w:rsidR="00CF1C74" w:rsidRDefault="00CF1C74" w:rsidP="00CF1C74">
      <w:pPr>
        <w:jc w:val="center"/>
        <w:rPr>
          <w:i/>
          <w:iCs/>
          <w:sz w:val="20"/>
          <w:szCs w:val="20"/>
        </w:rPr>
      </w:pPr>
      <w:r w:rsidRPr="008B1385">
        <w:rPr>
          <w:i/>
          <w:iCs/>
          <w:sz w:val="20"/>
          <w:szCs w:val="20"/>
        </w:rPr>
        <w:t xml:space="preserve">PLEASE REFER TO </w:t>
      </w:r>
      <w:r w:rsidR="00197782">
        <w:rPr>
          <w:i/>
          <w:iCs/>
          <w:sz w:val="20"/>
          <w:szCs w:val="20"/>
        </w:rPr>
        <w:t xml:space="preserve">LINK BELOW </w:t>
      </w:r>
      <w:r w:rsidRPr="008B1385">
        <w:rPr>
          <w:i/>
          <w:iCs/>
          <w:sz w:val="20"/>
          <w:szCs w:val="20"/>
        </w:rPr>
        <w:t xml:space="preserve">FOR INFORMATION ON </w:t>
      </w:r>
      <w:r>
        <w:rPr>
          <w:i/>
          <w:iCs/>
          <w:sz w:val="20"/>
          <w:szCs w:val="20"/>
        </w:rPr>
        <w:t xml:space="preserve">HOW TO ORGANISE AN </w:t>
      </w:r>
      <w:r w:rsidRPr="008B1385">
        <w:rPr>
          <w:i/>
          <w:iCs/>
          <w:sz w:val="20"/>
          <w:szCs w:val="20"/>
        </w:rPr>
        <w:t xml:space="preserve">EVENT </w:t>
      </w:r>
    </w:p>
    <w:bookmarkStart w:id="1" w:name="_Hlk114126853"/>
    <w:p w14:paraId="033E04EA" w14:textId="6C93D569" w:rsidR="009C43FC" w:rsidRDefault="00E62FE7" w:rsidP="00DB0A09">
      <w:pPr>
        <w:jc w:val="center"/>
      </w:pPr>
      <w:r>
        <w:fldChar w:fldCharType="begin"/>
      </w:r>
      <w:r>
        <w:instrText xml:space="preserve"> HYPERLINK "https://www.newrymournedown.org/how-to-organise-an-event" </w:instrText>
      </w:r>
      <w:r>
        <w:fldChar w:fldCharType="separate"/>
      </w:r>
      <w:r w:rsidR="00DB0A09" w:rsidRPr="0012372D">
        <w:rPr>
          <w:rStyle w:val="Hyperlink"/>
        </w:rPr>
        <w:t>https://www.newrymournedown.org/how-to-organise-an-event</w:t>
      </w:r>
      <w:r>
        <w:rPr>
          <w:rStyle w:val="Hyperlink"/>
        </w:rPr>
        <w:fldChar w:fldCharType="end"/>
      </w:r>
      <w:bookmarkEnd w:id="0"/>
    </w:p>
    <w:bookmarkEnd w:id="1"/>
    <w:p w14:paraId="5C4A3651" w14:textId="77777777" w:rsidR="00DB0A09" w:rsidRPr="00F011A2" w:rsidRDefault="00DB0A09" w:rsidP="00DB0A09">
      <w:pPr>
        <w:jc w:val="center"/>
        <w:rPr>
          <w:b/>
          <w:caps/>
          <w:sz w:val="24"/>
          <w:szCs w:val="24"/>
        </w:rPr>
      </w:pPr>
    </w:p>
    <w:p w14:paraId="13AD3AD6" w14:textId="514A88CA" w:rsidR="000E69D2" w:rsidRPr="00E25D45" w:rsidRDefault="00CE706C" w:rsidP="00DC1464">
      <w:pPr>
        <w:pStyle w:val="BodyText3"/>
        <w:tabs>
          <w:tab w:val="left" w:pos="284"/>
        </w:tabs>
        <w:jc w:val="center"/>
        <w:rPr>
          <w:sz w:val="22"/>
          <w:szCs w:val="22"/>
        </w:rPr>
      </w:pPr>
      <w:r w:rsidRPr="003565D9">
        <w:rPr>
          <w:sz w:val="22"/>
          <w:szCs w:val="22"/>
        </w:rPr>
        <w:t xml:space="preserve">Please </w:t>
      </w:r>
      <w:r w:rsidRPr="003565D9">
        <w:rPr>
          <w:b/>
          <w:sz w:val="22"/>
          <w:szCs w:val="22"/>
        </w:rPr>
        <w:t xml:space="preserve">read </w:t>
      </w:r>
      <w:r w:rsidR="008E5A64">
        <w:rPr>
          <w:b/>
          <w:sz w:val="22"/>
          <w:szCs w:val="22"/>
        </w:rPr>
        <w:t>this</w:t>
      </w:r>
      <w:r w:rsidR="008E5A64" w:rsidRPr="003565D9">
        <w:rPr>
          <w:b/>
          <w:sz w:val="22"/>
          <w:szCs w:val="22"/>
        </w:rPr>
        <w:t xml:space="preserve"> </w:t>
      </w:r>
      <w:r w:rsidRPr="003565D9">
        <w:rPr>
          <w:b/>
          <w:sz w:val="22"/>
          <w:szCs w:val="22"/>
        </w:rPr>
        <w:t>Privacy Notice</w:t>
      </w:r>
      <w:r w:rsidRPr="003565D9">
        <w:rPr>
          <w:sz w:val="22"/>
          <w:szCs w:val="22"/>
        </w:rPr>
        <w:t xml:space="preserve"> before signing </w:t>
      </w:r>
      <w:r w:rsidR="008E5A64">
        <w:rPr>
          <w:sz w:val="22"/>
          <w:szCs w:val="22"/>
        </w:rPr>
        <w:t>the attached</w:t>
      </w:r>
      <w:r w:rsidR="008E5A64" w:rsidRPr="003565D9">
        <w:rPr>
          <w:sz w:val="22"/>
          <w:szCs w:val="22"/>
        </w:rPr>
        <w:t xml:space="preserve"> </w:t>
      </w:r>
      <w:r w:rsidRPr="003565D9">
        <w:rPr>
          <w:sz w:val="22"/>
          <w:szCs w:val="22"/>
        </w:rPr>
        <w:t>form</w:t>
      </w:r>
      <w:r>
        <w:rPr>
          <w:sz w:val="22"/>
          <w:szCs w:val="22"/>
        </w:rPr>
        <w:t>.</w:t>
      </w:r>
    </w:p>
    <w:p w14:paraId="21199591" w14:textId="77777777" w:rsidR="007B32F4" w:rsidRDefault="007B32F4"/>
    <w:p w14:paraId="14F29A7C" w14:textId="77777777" w:rsidR="007B32F4" w:rsidRPr="00E26BA2" w:rsidRDefault="007B32F4" w:rsidP="007B32F4">
      <w:pPr>
        <w:rPr>
          <w:b/>
          <w:sz w:val="24"/>
          <w:szCs w:val="24"/>
          <w:u w:val="single"/>
        </w:rPr>
      </w:pPr>
      <w:r w:rsidRPr="002F1523">
        <w:rPr>
          <w:b/>
          <w:sz w:val="24"/>
          <w:szCs w:val="24"/>
          <w:u w:val="single"/>
        </w:rPr>
        <w:t>Privacy Notice</w:t>
      </w:r>
    </w:p>
    <w:p w14:paraId="3A1D3C52" w14:textId="77777777" w:rsidR="007B32F4" w:rsidRDefault="007B32F4" w:rsidP="007B32F4"/>
    <w:p w14:paraId="0E9FF540" w14:textId="2021A474" w:rsidR="007B32F4" w:rsidRPr="00DC20C6" w:rsidRDefault="00DC1464" w:rsidP="007B32F4">
      <w:r>
        <w:t>September 2022</w:t>
      </w:r>
    </w:p>
    <w:p w14:paraId="29905B76" w14:textId="77777777" w:rsidR="007B32F4" w:rsidRPr="000C7F8D" w:rsidRDefault="007B32F4" w:rsidP="007B32F4">
      <w:pPr>
        <w:rPr>
          <w:b/>
        </w:rPr>
      </w:pPr>
    </w:p>
    <w:p w14:paraId="179130F4" w14:textId="0A9F17EE" w:rsidR="007B32F4" w:rsidRPr="000C7F8D" w:rsidRDefault="007B32F4" w:rsidP="00CF1C74">
      <w:r>
        <w:t>Visitor Services Team</w:t>
      </w:r>
    </w:p>
    <w:p w14:paraId="380FD0D1" w14:textId="42181EA0" w:rsidR="007B32F4" w:rsidRDefault="007B32F4" w:rsidP="007B32F4">
      <w:r>
        <w:t>0330 137 4046</w:t>
      </w:r>
    </w:p>
    <w:p w14:paraId="42741195" w14:textId="425C018D" w:rsidR="00DB0A09" w:rsidRPr="00DB0A09" w:rsidRDefault="00DB0A09" w:rsidP="007B32F4">
      <w:r w:rsidRPr="00DB0A09">
        <w:t>10-14 Central Promenade, Newcastle, County Down, BT33 0AA</w:t>
      </w:r>
    </w:p>
    <w:p w14:paraId="51CAA30A" w14:textId="1C6C87B6" w:rsidR="007B32F4" w:rsidRPr="000C7F8D" w:rsidRDefault="00CF1C74" w:rsidP="007B32F4">
      <w:r>
        <w:t>visitor.services</w:t>
      </w:r>
      <w:r w:rsidR="007B32F4">
        <w:t>@nmandd.org</w:t>
      </w:r>
    </w:p>
    <w:p w14:paraId="65DD8A8D" w14:textId="77777777" w:rsidR="007B32F4" w:rsidRPr="00DC20C6" w:rsidRDefault="007B32F4" w:rsidP="007B32F4">
      <w:r w:rsidRPr="000C7F8D">
        <w:t xml:space="preserve"> </w:t>
      </w:r>
    </w:p>
    <w:p w14:paraId="7F192DD8" w14:textId="77777777" w:rsidR="007B32F4" w:rsidRDefault="007B32F4" w:rsidP="007B32F4">
      <w:pPr>
        <w:rPr>
          <w:b/>
        </w:rPr>
      </w:pPr>
      <w:r w:rsidRPr="000C7F8D">
        <w:rPr>
          <w:b/>
        </w:rPr>
        <w:t xml:space="preserve">The type of personal information we collect </w:t>
      </w:r>
    </w:p>
    <w:p w14:paraId="0400A385" w14:textId="77777777" w:rsidR="007B32F4" w:rsidRDefault="007B32F4" w:rsidP="007B32F4"/>
    <w:p w14:paraId="159DB026" w14:textId="0C07E593" w:rsidR="007B32F4" w:rsidRDefault="007B32F4" w:rsidP="00217312">
      <w:r w:rsidRPr="000C7F8D">
        <w:t>We currently collect and process the</w:t>
      </w:r>
      <w:r w:rsidR="00217312">
        <w:t xml:space="preserve"> information contained in the attached ‘Request to use Council Land’ form</w:t>
      </w:r>
      <w:r w:rsidR="00811859">
        <w:t>.</w:t>
      </w:r>
      <w:bookmarkStart w:id="2" w:name="_GoBack"/>
      <w:bookmarkEnd w:id="2"/>
      <w:r w:rsidRPr="000C7F8D">
        <w:t xml:space="preserve"> </w:t>
      </w:r>
    </w:p>
    <w:p w14:paraId="601FBFD6" w14:textId="77777777" w:rsidR="00DB0A09" w:rsidRPr="00BD04C8" w:rsidRDefault="00DB0A09" w:rsidP="00217312">
      <w:pPr>
        <w:rPr>
          <w:rFonts w:eastAsia="Arial"/>
        </w:rPr>
      </w:pPr>
    </w:p>
    <w:p w14:paraId="5D7B544E" w14:textId="77777777" w:rsidR="007B32F4" w:rsidRDefault="007B32F4" w:rsidP="007B32F4">
      <w:pPr>
        <w:rPr>
          <w:b/>
        </w:rPr>
      </w:pPr>
      <w:r w:rsidRPr="000C7F8D">
        <w:rPr>
          <w:b/>
        </w:rPr>
        <w:t>How we get your personal information and why we collect it</w:t>
      </w:r>
    </w:p>
    <w:p w14:paraId="5F5E1E82" w14:textId="77777777" w:rsidR="007B32F4" w:rsidRDefault="007B32F4" w:rsidP="007B32F4"/>
    <w:p w14:paraId="38C549D4" w14:textId="655724BA" w:rsidR="007B32F4" w:rsidRDefault="007B32F4" w:rsidP="007B32F4">
      <w:r w:rsidRPr="000C7F8D">
        <w:t xml:space="preserve">Most of the personal information we process is provided to us directly by you </w:t>
      </w:r>
      <w:r w:rsidRPr="00BC35E8">
        <w:t xml:space="preserve">for the </w:t>
      </w:r>
      <w:r w:rsidR="00DC1464">
        <w:t>use of Council land.</w:t>
      </w:r>
    </w:p>
    <w:p w14:paraId="03AE1360" w14:textId="77777777" w:rsidR="007B32F4" w:rsidRPr="000C7F8D" w:rsidRDefault="007B32F4" w:rsidP="007B32F4"/>
    <w:p w14:paraId="4829F6AF" w14:textId="77777777" w:rsidR="007B32F4" w:rsidRDefault="007B32F4" w:rsidP="007B32F4">
      <w:r w:rsidRPr="000C7F8D">
        <w:t>We use the information that you have given us in order to</w:t>
      </w:r>
      <w:r>
        <w:t>:</w:t>
      </w:r>
    </w:p>
    <w:p w14:paraId="0CE962E1" w14:textId="2F0F930C" w:rsidR="007B32F4" w:rsidRDefault="007B32F4" w:rsidP="007B32F4">
      <w:pPr>
        <w:numPr>
          <w:ilvl w:val="0"/>
          <w:numId w:val="10"/>
        </w:numPr>
      </w:pPr>
      <w:r>
        <w:t xml:space="preserve">process your booking and confirm </w:t>
      </w:r>
      <w:r w:rsidR="00DC1464">
        <w:t>use/</w:t>
      </w:r>
      <w:r>
        <w:t>hire details;</w:t>
      </w:r>
    </w:p>
    <w:p w14:paraId="69E07B68" w14:textId="5BD10D4B" w:rsidR="007B32F4" w:rsidRDefault="007B32F4" w:rsidP="00E62FE7">
      <w:pPr>
        <w:numPr>
          <w:ilvl w:val="0"/>
          <w:numId w:val="10"/>
        </w:numPr>
      </w:pPr>
      <w:r>
        <w:t xml:space="preserve">raise any issues we may have regarding the </w:t>
      </w:r>
      <w:r w:rsidR="00DC1464">
        <w:t>use/hire</w:t>
      </w:r>
      <w:r>
        <w:t xml:space="preserve"> of the area; </w:t>
      </w:r>
    </w:p>
    <w:p w14:paraId="7DF7D1E1" w14:textId="77777777" w:rsidR="00E62FE7" w:rsidRDefault="00E62FE7" w:rsidP="00E62FE7">
      <w:pPr>
        <w:ind w:left="720"/>
      </w:pPr>
    </w:p>
    <w:p w14:paraId="63EB3698" w14:textId="45BF0F4C" w:rsidR="007B32F4" w:rsidRPr="000C7F8D" w:rsidRDefault="007B32F4" w:rsidP="007B32F4">
      <w:pPr>
        <w:ind w:left="360"/>
      </w:pPr>
      <w:r w:rsidRPr="0088513A">
        <w:t>Your personal information will not be sh</w:t>
      </w:r>
      <w:r w:rsidR="00E62FE7">
        <w:t>ared with third parties.</w:t>
      </w:r>
    </w:p>
    <w:p w14:paraId="519A620C" w14:textId="77777777" w:rsidR="007B32F4" w:rsidRDefault="007B32F4" w:rsidP="007B32F4"/>
    <w:p w14:paraId="2AB057BA" w14:textId="77777777" w:rsidR="007B32F4" w:rsidRDefault="007B32F4" w:rsidP="007B32F4">
      <w:r w:rsidRPr="000C7F8D">
        <w:t xml:space="preserve">Under the </w:t>
      </w:r>
      <w:r>
        <w:t xml:space="preserve">UK </w:t>
      </w:r>
      <w:r w:rsidRPr="000C7F8D">
        <w:t xml:space="preserve">General Data Protection Regulation (GDPR), the lawful bases we rely on for processing this information </w:t>
      </w:r>
      <w:r>
        <w:t>is</w:t>
      </w:r>
      <w:r w:rsidRPr="000C7F8D">
        <w:t xml:space="preserve">: </w:t>
      </w:r>
    </w:p>
    <w:p w14:paraId="4A224D97" w14:textId="77777777" w:rsidR="007B32F4" w:rsidRPr="000C7F8D" w:rsidRDefault="007B32F4" w:rsidP="007B32F4">
      <w:pPr>
        <w:rPr>
          <w:b/>
        </w:rPr>
      </w:pPr>
    </w:p>
    <w:p w14:paraId="21077D96" w14:textId="77777777" w:rsidR="007B32F4" w:rsidRPr="000C7F8D" w:rsidRDefault="007B32F4" w:rsidP="007B32F4">
      <w:pPr>
        <w:pStyle w:val="NormalWeb"/>
        <w:rPr>
          <w:rFonts w:ascii="Tahoma" w:hAnsi="Tahoma" w:cs="Tahoma"/>
          <w:b/>
          <w:color w:val="000000"/>
          <w:sz w:val="22"/>
          <w:szCs w:val="22"/>
          <w:lang w:val="en"/>
        </w:rPr>
      </w:pPr>
      <w:r w:rsidRPr="000C7F8D" w:rsidDel="00504CFE">
        <w:rPr>
          <w:rStyle w:val="Strong"/>
          <w:rFonts w:ascii="Tahoma" w:hAnsi="Tahoma" w:cs="Tahoma"/>
          <w:color w:val="000000"/>
          <w:sz w:val="22"/>
          <w:szCs w:val="22"/>
          <w:lang w:val="en"/>
        </w:rPr>
        <w:t xml:space="preserve"> </w:t>
      </w:r>
      <w:r w:rsidRPr="000C7F8D">
        <w:rPr>
          <w:rStyle w:val="Strong"/>
          <w:rFonts w:ascii="Tahoma" w:hAnsi="Tahoma" w:cs="Tahoma"/>
          <w:color w:val="000000"/>
          <w:sz w:val="22"/>
          <w:szCs w:val="22"/>
          <w:lang w:val="en"/>
        </w:rPr>
        <w:t>(b) We have a contractual obligation.</w:t>
      </w:r>
      <w:r>
        <w:rPr>
          <w:rStyle w:val="Strong"/>
          <w:rFonts w:ascii="Tahoma" w:hAnsi="Tahoma" w:cs="Tahoma"/>
          <w:color w:val="000000"/>
          <w:sz w:val="22"/>
          <w:szCs w:val="22"/>
          <w:lang w:val="en"/>
        </w:rPr>
        <w:t xml:space="preserve">  This allows us to process personal data when this is necessary for the performance of a contract.</w:t>
      </w:r>
    </w:p>
    <w:p w14:paraId="6D356732" w14:textId="6D8B9DC3" w:rsidR="007B32F4" w:rsidRDefault="007B32F4" w:rsidP="007B32F4">
      <w:r w:rsidRPr="000C7F8D">
        <w:t>Your information is</w:t>
      </w:r>
      <w:r>
        <w:t xml:space="preserve"> stored in a secure file room and electronically on Council servers.</w:t>
      </w:r>
    </w:p>
    <w:p w14:paraId="34C4E8D8" w14:textId="77777777" w:rsidR="007B32F4" w:rsidRDefault="007B32F4" w:rsidP="007B32F4"/>
    <w:p w14:paraId="01256DBB" w14:textId="2707ED07" w:rsidR="007B32F4" w:rsidRDefault="007B32F4" w:rsidP="007B32F4">
      <w:pPr>
        <w:rPr>
          <w:color w:val="000000"/>
        </w:rPr>
      </w:pPr>
      <w:r>
        <w:rPr>
          <w:color w:val="000000"/>
        </w:rPr>
        <w:t xml:space="preserve">In accordance with Council’s Retention and Disposal Schedule completed forms will be held for </w:t>
      </w:r>
      <w:r w:rsidR="00DC1464">
        <w:rPr>
          <w:color w:val="000000"/>
        </w:rPr>
        <w:t>12</w:t>
      </w:r>
      <w:r w:rsidR="0091663D">
        <w:rPr>
          <w:color w:val="000000"/>
        </w:rPr>
        <w:t xml:space="preserve"> </w:t>
      </w:r>
      <w:r>
        <w:rPr>
          <w:color w:val="000000"/>
        </w:rPr>
        <w:t>months from the booking date and then destroyed.  Payment details will be retained for a maximum period of 7 years from the date of payment after which it will be securely destroyed.</w:t>
      </w:r>
    </w:p>
    <w:p w14:paraId="13EF4872" w14:textId="77777777" w:rsidR="007B32F4" w:rsidRPr="00F93229" w:rsidRDefault="007B32F4" w:rsidP="007B32F4">
      <w:pPr>
        <w:rPr>
          <w:color w:val="000000"/>
        </w:rPr>
      </w:pPr>
    </w:p>
    <w:p w14:paraId="03279DCA" w14:textId="5FE8BE5A" w:rsidR="00CF1C74" w:rsidRDefault="00CF1C74" w:rsidP="007B32F4">
      <w:pPr>
        <w:rPr>
          <w:b/>
        </w:rPr>
      </w:pPr>
    </w:p>
    <w:p w14:paraId="7EDB71CF" w14:textId="43AA20B7" w:rsidR="00DB0A09" w:rsidRDefault="00DB0A09" w:rsidP="007B32F4">
      <w:pPr>
        <w:rPr>
          <w:b/>
        </w:rPr>
      </w:pPr>
    </w:p>
    <w:p w14:paraId="70B5D289" w14:textId="0A5ACB9B" w:rsidR="00DB0A09" w:rsidRDefault="00DB0A09" w:rsidP="007B32F4">
      <w:pPr>
        <w:rPr>
          <w:b/>
        </w:rPr>
      </w:pPr>
    </w:p>
    <w:p w14:paraId="5841BA45" w14:textId="4DBAA788" w:rsidR="00DB0A09" w:rsidRDefault="00DB0A09" w:rsidP="007B32F4">
      <w:pPr>
        <w:rPr>
          <w:b/>
        </w:rPr>
      </w:pPr>
    </w:p>
    <w:p w14:paraId="0CB9ECD8" w14:textId="77777777" w:rsidR="00E62FE7" w:rsidRDefault="00E62FE7" w:rsidP="007B32F4">
      <w:pPr>
        <w:rPr>
          <w:b/>
        </w:rPr>
      </w:pPr>
    </w:p>
    <w:p w14:paraId="36D0E445" w14:textId="77777777" w:rsidR="00CF1C74" w:rsidRDefault="00CF1C74" w:rsidP="007B32F4">
      <w:pPr>
        <w:rPr>
          <w:b/>
        </w:rPr>
      </w:pPr>
    </w:p>
    <w:p w14:paraId="5DBB0904" w14:textId="21DD0336" w:rsidR="007B32F4" w:rsidRPr="00BC1C4D" w:rsidRDefault="007B32F4" w:rsidP="007B32F4">
      <w:r w:rsidRPr="00BC1C4D">
        <w:rPr>
          <w:b/>
        </w:rPr>
        <w:lastRenderedPageBreak/>
        <w:t>Your data protection rights</w:t>
      </w:r>
    </w:p>
    <w:p w14:paraId="6B55CE5B" w14:textId="77777777" w:rsidR="007B32F4" w:rsidRDefault="007B32F4" w:rsidP="007B32F4"/>
    <w:p w14:paraId="55DA70CB" w14:textId="77777777" w:rsidR="007B32F4" w:rsidRPr="00BC1C4D" w:rsidRDefault="007B32F4" w:rsidP="007B32F4">
      <w:r w:rsidRPr="00BC1C4D">
        <w:t>Under data protection law, you have rights including:</w:t>
      </w:r>
    </w:p>
    <w:p w14:paraId="3825FFC7" w14:textId="77777777" w:rsidR="007B32F4" w:rsidRPr="00BC1C4D" w:rsidRDefault="007B32F4" w:rsidP="007B32F4">
      <w:r w:rsidRPr="00BC1C4D">
        <w:rPr>
          <w:b/>
        </w:rPr>
        <w:t>Your right of access</w:t>
      </w:r>
      <w:r w:rsidRPr="00BC1C4D">
        <w:t xml:space="preserve"> - You have the right to ask us for copies of your personal information. </w:t>
      </w:r>
    </w:p>
    <w:p w14:paraId="24D23B94" w14:textId="77777777" w:rsidR="007B32F4" w:rsidRPr="00BC1C4D" w:rsidRDefault="007B32F4" w:rsidP="007B32F4">
      <w:r w:rsidRPr="00BC1C4D">
        <w:rPr>
          <w:b/>
        </w:rPr>
        <w:t>Your right to rectification</w:t>
      </w:r>
      <w:r w:rsidRPr="00BC1C4D">
        <w:t xml:space="preserve"> - You have the right to ask us to rectify personal information you think is inaccurate. You also have the right to ask us to complete information you think is incomplete. </w:t>
      </w:r>
    </w:p>
    <w:p w14:paraId="30445EC7" w14:textId="77777777" w:rsidR="007B32F4" w:rsidRPr="00BC1C4D" w:rsidRDefault="007B32F4" w:rsidP="007B32F4">
      <w:r w:rsidRPr="00BC1C4D">
        <w:rPr>
          <w:b/>
        </w:rPr>
        <w:t>Your right to erasure</w:t>
      </w:r>
      <w:r w:rsidRPr="00BC1C4D">
        <w:t xml:space="preserve"> - You have the right to ask us to erase your personal information in certain circumstances. </w:t>
      </w:r>
    </w:p>
    <w:p w14:paraId="49F4D31B" w14:textId="77777777" w:rsidR="007B32F4" w:rsidRPr="00BC1C4D" w:rsidRDefault="007B32F4" w:rsidP="007B32F4">
      <w:r w:rsidRPr="00BC1C4D">
        <w:rPr>
          <w:b/>
        </w:rPr>
        <w:t>Your right to restriction of processing</w:t>
      </w:r>
      <w:r w:rsidRPr="00BC1C4D">
        <w:t xml:space="preserve"> - You have the right to ask us to restrict the processing of your personal information in certain circumstances. </w:t>
      </w:r>
    </w:p>
    <w:p w14:paraId="50539257" w14:textId="77777777" w:rsidR="007B32F4" w:rsidRPr="00BC1C4D" w:rsidRDefault="007B32F4" w:rsidP="007B32F4">
      <w:r w:rsidRPr="00BC1C4D">
        <w:rPr>
          <w:b/>
        </w:rPr>
        <w:t>Your right to object to processing</w:t>
      </w:r>
      <w:r w:rsidRPr="00BC1C4D">
        <w:t xml:space="preserve"> - You have the </w:t>
      </w:r>
      <w:r w:rsidRPr="00BC1C4D">
        <w:rPr>
          <w:lang w:val="en"/>
        </w:rPr>
        <w:t>the right to object to the processing of your personal information in certain circumstances</w:t>
      </w:r>
      <w:r w:rsidRPr="00BC1C4D">
        <w:t>.</w:t>
      </w:r>
    </w:p>
    <w:p w14:paraId="31220426" w14:textId="77777777" w:rsidR="007B32F4" w:rsidRPr="00BC1C4D" w:rsidRDefault="007B32F4" w:rsidP="007B32F4">
      <w:r w:rsidRPr="00BC1C4D">
        <w:rPr>
          <w:b/>
        </w:rPr>
        <w:t>Your right to data portability</w:t>
      </w:r>
      <w:r w:rsidRPr="00BC1C4D">
        <w:t xml:space="preserve"> - </w:t>
      </w:r>
      <w:bookmarkStart w:id="3" w:name="_Hlk62820959"/>
      <w:r w:rsidRPr="00BC1C4D">
        <w:t>You have the right to ask that we transfer the personal information you gave us to another organisation, or to you, in certain circumstances.</w:t>
      </w:r>
    </w:p>
    <w:p w14:paraId="0105F8E8" w14:textId="77777777" w:rsidR="007B32F4" w:rsidRPr="000C7F8D" w:rsidRDefault="007B32F4" w:rsidP="007B32F4">
      <w:r w:rsidRPr="00BC1C4D">
        <w:t>You are not required to pay any</w:t>
      </w:r>
      <w:r w:rsidRPr="000C7F8D">
        <w:t xml:space="preserve"> charge for exercising your rights. If you make a request, we have one month to respond to you.</w:t>
      </w:r>
    </w:p>
    <w:bookmarkEnd w:id="3"/>
    <w:p w14:paraId="5D2A7A40" w14:textId="77777777" w:rsidR="007B32F4" w:rsidRDefault="007B32F4" w:rsidP="007B32F4">
      <w:pPr>
        <w:rPr>
          <w:color w:val="000000"/>
        </w:rPr>
      </w:pPr>
    </w:p>
    <w:p w14:paraId="41A0DC44" w14:textId="5BB5B561" w:rsidR="007B32F4" w:rsidRPr="00FB6BEE" w:rsidRDefault="007B32F4" w:rsidP="007B32F4">
      <w:pPr>
        <w:rPr>
          <w:color w:val="000000"/>
        </w:rPr>
      </w:pPr>
      <w:r w:rsidRPr="00BE5E18">
        <w:t>Please contact u</w:t>
      </w:r>
      <w:r>
        <w:t xml:space="preserve">s if you wish to </w:t>
      </w:r>
      <w:r w:rsidRPr="00FB6BEE">
        <w:rPr>
          <w:color w:val="000000"/>
        </w:rPr>
        <w:t>make a request (</w:t>
      </w:r>
      <w:r w:rsidR="003365FC" w:rsidRPr="00B5456D">
        <w:rPr>
          <w:color w:val="000000"/>
        </w:rPr>
        <w:t>see contact details at the top of previous page</w:t>
      </w:r>
      <w:r w:rsidRPr="00FB6BEE">
        <w:rPr>
          <w:color w:val="000000"/>
        </w:rPr>
        <w:t>).</w:t>
      </w:r>
    </w:p>
    <w:p w14:paraId="532EFB09" w14:textId="77777777" w:rsidR="007B32F4" w:rsidRPr="000C7F8D" w:rsidRDefault="007B32F4" w:rsidP="007B32F4"/>
    <w:p w14:paraId="4C617C68" w14:textId="77777777" w:rsidR="007B32F4" w:rsidRPr="000C7F8D" w:rsidRDefault="007B32F4" w:rsidP="007B32F4">
      <w:pPr>
        <w:rPr>
          <w:b/>
        </w:rPr>
      </w:pPr>
      <w:r w:rsidRPr="000C7F8D">
        <w:rPr>
          <w:b/>
        </w:rPr>
        <w:t>How to complain</w:t>
      </w:r>
    </w:p>
    <w:p w14:paraId="52EE9073" w14:textId="77777777" w:rsidR="007B32F4" w:rsidRDefault="007B32F4" w:rsidP="007B32F4"/>
    <w:p w14:paraId="2528707C" w14:textId="77777777" w:rsidR="007B32F4" w:rsidRPr="000C7F8D" w:rsidRDefault="007B32F4" w:rsidP="007B32F4">
      <w:r w:rsidRPr="000C7F8D">
        <w:t xml:space="preserve">If you have any concerns about our use of your personal information, you can make a complaint to us </w:t>
      </w:r>
      <w:r w:rsidRPr="00347533">
        <w:t>(see contact d</w:t>
      </w:r>
      <w:r>
        <w:t>etails on footer of first page)</w:t>
      </w:r>
      <w:r w:rsidRPr="000C7F8D">
        <w:t>.</w:t>
      </w:r>
    </w:p>
    <w:p w14:paraId="1B6FFD52" w14:textId="77777777" w:rsidR="007B32F4" w:rsidRDefault="007B32F4" w:rsidP="007B32F4"/>
    <w:p w14:paraId="3255F613" w14:textId="77777777" w:rsidR="007B32F4" w:rsidRPr="000C7F8D" w:rsidRDefault="007B32F4" w:rsidP="007B32F4">
      <w:r w:rsidRPr="000C7F8D">
        <w:t>You can also complain to the ICO if you are unhappy with how we have used your data.</w:t>
      </w:r>
    </w:p>
    <w:p w14:paraId="26CE1517" w14:textId="77777777" w:rsidR="007B32F4" w:rsidRDefault="007B32F4" w:rsidP="007B32F4">
      <w:bookmarkStart w:id="4" w:name="_Hlk62821114"/>
      <w:r w:rsidRPr="000C7F8D">
        <w:t xml:space="preserve">The ICO’s </w:t>
      </w:r>
      <w:r>
        <w:t>contact details are as follows:</w:t>
      </w:r>
    </w:p>
    <w:p w14:paraId="4B0BD332" w14:textId="77777777" w:rsidR="007B32F4" w:rsidRDefault="007B32F4" w:rsidP="007B32F4"/>
    <w:p w14:paraId="1FB1F5B7" w14:textId="77777777" w:rsidR="007B32F4" w:rsidRDefault="007B32F4" w:rsidP="007B32F4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  <w:color w:val="0563C2"/>
          <w:lang w:eastAsia="en-GB"/>
        </w:rPr>
      </w:pPr>
      <w:r w:rsidRPr="00185808">
        <w:rPr>
          <w:rFonts w:eastAsia="Times New Roman"/>
          <w:color w:val="000000"/>
        </w:rPr>
        <w:t xml:space="preserve">ICO website: </w:t>
      </w:r>
      <w:hyperlink r:id="rId9" w:history="1">
        <w:r w:rsidRPr="006C434E">
          <w:rPr>
            <w:rStyle w:val="Hyperlink"/>
            <w:rFonts w:eastAsia="Times New Roman"/>
          </w:rPr>
          <w:t>www.ico.org.uk</w:t>
        </w:r>
      </w:hyperlink>
    </w:p>
    <w:p w14:paraId="092C2B13" w14:textId="77777777" w:rsidR="007B32F4" w:rsidRPr="00185808" w:rsidRDefault="007B32F4" w:rsidP="007B32F4">
      <w:pPr>
        <w:autoSpaceDE w:val="0"/>
        <w:autoSpaceDN w:val="0"/>
        <w:adjustRightInd w:val="0"/>
        <w:ind w:left="360"/>
        <w:rPr>
          <w:rFonts w:eastAsia="Times New Roman"/>
          <w:color w:val="0563C2"/>
          <w:lang w:eastAsia="en-GB"/>
        </w:rPr>
      </w:pPr>
    </w:p>
    <w:p w14:paraId="7E7D3737" w14:textId="77777777" w:rsidR="007B32F4" w:rsidRPr="00185808" w:rsidRDefault="007B32F4" w:rsidP="007B32F4">
      <w:pPr>
        <w:numPr>
          <w:ilvl w:val="0"/>
          <w:numId w:val="9"/>
        </w:numPr>
        <w:autoSpaceDE w:val="0"/>
        <w:autoSpaceDN w:val="0"/>
        <w:adjustRightInd w:val="0"/>
        <w:rPr>
          <w:rFonts w:ascii="Calibri" w:eastAsia="Times New Roman" w:hAnsi="Calibri"/>
          <w:color w:val="0563C2"/>
        </w:rPr>
      </w:pPr>
      <w:r w:rsidRPr="00185808">
        <w:rPr>
          <w:rFonts w:eastAsia="Times New Roman"/>
          <w:color w:val="000000"/>
        </w:rPr>
        <w:t xml:space="preserve">ICO self-service portal: </w:t>
      </w:r>
      <w:hyperlink r:id="rId10" w:history="1">
        <w:r w:rsidRPr="006C434E">
          <w:rPr>
            <w:rStyle w:val="Hyperlink"/>
            <w:rFonts w:eastAsia="Times New Roman"/>
          </w:rPr>
          <w:t>https://ico.org.uk/make-a-complaint/official-information-concerns-report/official-information-concern/</w:t>
        </w:r>
      </w:hyperlink>
    </w:p>
    <w:p w14:paraId="24BC257B" w14:textId="77777777" w:rsidR="007B32F4" w:rsidRDefault="007B32F4" w:rsidP="007B32F4">
      <w:pPr>
        <w:autoSpaceDE w:val="0"/>
        <w:autoSpaceDN w:val="0"/>
        <w:adjustRightInd w:val="0"/>
        <w:rPr>
          <w:rFonts w:ascii="Calibri" w:eastAsia="Times New Roman" w:hAnsi="Calibri"/>
          <w:color w:val="0563C2"/>
        </w:rPr>
      </w:pPr>
    </w:p>
    <w:p w14:paraId="60F693C2" w14:textId="77777777" w:rsidR="007B32F4" w:rsidRPr="00DC20C6" w:rsidRDefault="007B32F4" w:rsidP="007B32F4">
      <w:pPr>
        <w:numPr>
          <w:ilvl w:val="0"/>
          <w:numId w:val="9"/>
        </w:numPr>
        <w:autoSpaceDE w:val="0"/>
        <w:autoSpaceDN w:val="0"/>
        <w:adjustRightInd w:val="0"/>
        <w:rPr>
          <w:rFonts w:ascii="Calibri" w:eastAsia="Times New Roman" w:hAnsi="Calibri"/>
          <w:color w:val="0563C2"/>
        </w:rPr>
      </w:pPr>
      <w:r w:rsidRPr="00185808">
        <w:rPr>
          <w:rFonts w:eastAsia="Times New Roman"/>
          <w:color w:val="000000"/>
        </w:rPr>
        <w:t>Helpline: 0303 123 1114</w:t>
      </w:r>
      <w:bookmarkEnd w:id="4"/>
    </w:p>
    <w:p w14:paraId="2A70D3F8" w14:textId="45809E0C" w:rsidR="0088513A" w:rsidRDefault="0088513A"/>
    <w:p w14:paraId="723BFABD" w14:textId="020F1056" w:rsidR="0088513A" w:rsidRDefault="0088513A"/>
    <w:p w14:paraId="16F26778" w14:textId="77777777" w:rsidR="0088513A" w:rsidRPr="00C434E0" w:rsidRDefault="0088513A"/>
    <w:p w14:paraId="35851795" w14:textId="77777777" w:rsidR="0020345A" w:rsidRPr="00CB320E" w:rsidRDefault="0020345A">
      <w:pPr>
        <w:rPr>
          <w:highlight w:val="yellow"/>
        </w:rPr>
      </w:pPr>
    </w:p>
    <w:p w14:paraId="6CD03765" w14:textId="48EFF508" w:rsidR="000E69D2" w:rsidRDefault="000E69D2" w:rsidP="000E69D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198"/>
        <w:gridCol w:w="2820"/>
        <w:gridCol w:w="1641"/>
        <w:gridCol w:w="3401"/>
      </w:tblGrid>
      <w:tr w:rsidR="00CF1C74" w:rsidRPr="009A51E4" w14:paraId="11C45482" w14:textId="77777777" w:rsidTr="0091714E">
        <w:tc>
          <w:tcPr>
            <w:tcW w:w="2254" w:type="dxa"/>
          </w:tcPr>
          <w:p w14:paraId="1ED6597B" w14:textId="77777777" w:rsidR="00CF1C74" w:rsidRPr="009A51E4" w:rsidRDefault="00CF1C74" w:rsidP="00CF1C74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lastRenderedPageBreak/>
              <w:t>APPLICANT NAME</w:t>
            </w:r>
          </w:p>
        </w:tc>
        <w:tc>
          <w:tcPr>
            <w:tcW w:w="2986" w:type="dxa"/>
          </w:tcPr>
          <w:p w14:paraId="20338A58" w14:textId="77777777" w:rsidR="00CF1C74" w:rsidRDefault="00CF1C74" w:rsidP="00CF1C74">
            <w:pPr>
              <w:rPr>
                <w:sz w:val="20"/>
                <w:szCs w:val="20"/>
              </w:rPr>
            </w:pPr>
          </w:p>
          <w:p w14:paraId="744F1075" w14:textId="77777777" w:rsidR="00CF1C74" w:rsidRPr="009A51E4" w:rsidRDefault="00CF1C74" w:rsidP="00CF1C7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14:paraId="18374514" w14:textId="77777777" w:rsidR="00CF1C74" w:rsidRPr="009A51E4" w:rsidRDefault="00CF1C74" w:rsidP="00CF1C74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ORGANISATION</w:t>
            </w:r>
          </w:p>
        </w:tc>
        <w:tc>
          <w:tcPr>
            <w:tcW w:w="3604" w:type="dxa"/>
          </w:tcPr>
          <w:p w14:paraId="1B61CB63" w14:textId="77777777" w:rsidR="00CF1C74" w:rsidRPr="009A51E4" w:rsidRDefault="00CF1C74" w:rsidP="00CF1C74">
            <w:pPr>
              <w:rPr>
                <w:sz w:val="20"/>
                <w:szCs w:val="20"/>
              </w:rPr>
            </w:pPr>
          </w:p>
        </w:tc>
      </w:tr>
      <w:tr w:rsidR="00CF1C74" w:rsidRPr="009A51E4" w14:paraId="6B64158D" w14:textId="77777777" w:rsidTr="0091714E">
        <w:tc>
          <w:tcPr>
            <w:tcW w:w="2254" w:type="dxa"/>
          </w:tcPr>
          <w:p w14:paraId="33EAB3E7" w14:textId="77777777" w:rsidR="00CF1C74" w:rsidRPr="009A51E4" w:rsidRDefault="00CF1C74" w:rsidP="00CF1C74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EMAIL</w:t>
            </w:r>
          </w:p>
        </w:tc>
        <w:tc>
          <w:tcPr>
            <w:tcW w:w="2986" w:type="dxa"/>
          </w:tcPr>
          <w:p w14:paraId="4E0472FE" w14:textId="77777777" w:rsidR="00CF1C74" w:rsidRPr="009A51E4" w:rsidRDefault="00CF1C74" w:rsidP="00CF1C7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14:paraId="1BBC5E75" w14:textId="77777777" w:rsidR="00CF1C74" w:rsidRPr="009A51E4" w:rsidRDefault="00CF1C74" w:rsidP="00CF1C74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TEL/MOBILE</w:t>
            </w:r>
          </w:p>
        </w:tc>
        <w:tc>
          <w:tcPr>
            <w:tcW w:w="3604" w:type="dxa"/>
          </w:tcPr>
          <w:p w14:paraId="24805C5D" w14:textId="77777777" w:rsidR="00CF1C74" w:rsidRPr="009A51E4" w:rsidRDefault="00CF1C74" w:rsidP="00CF1C74">
            <w:pPr>
              <w:rPr>
                <w:sz w:val="20"/>
                <w:szCs w:val="20"/>
              </w:rPr>
            </w:pPr>
          </w:p>
        </w:tc>
      </w:tr>
      <w:tr w:rsidR="00CF1C74" w:rsidRPr="009A51E4" w14:paraId="5D2A4878" w14:textId="77777777" w:rsidTr="0091714E">
        <w:tc>
          <w:tcPr>
            <w:tcW w:w="2254" w:type="dxa"/>
          </w:tcPr>
          <w:p w14:paraId="799BC425" w14:textId="77777777" w:rsidR="00CF1C74" w:rsidRPr="009A51E4" w:rsidRDefault="00CF1C74" w:rsidP="00CF1C74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 xml:space="preserve">COUNCIL LAND REQUESTED </w:t>
            </w:r>
          </w:p>
        </w:tc>
        <w:tc>
          <w:tcPr>
            <w:tcW w:w="7806" w:type="dxa"/>
            <w:gridSpan w:val="3"/>
          </w:tcPr>
          <w:p w14:paraId="67C0BE71" w14:textId="77777777" w:rsidR="00CF1C74" w:rsidRDefault="00CF1C74" w:rsidP="00CF1C74">
            <w:pPr>
              <w:rPr>
                <w:i/>
                <w:iCs/>
                <w:sz w:val="16"/>
                <w:szCs w:val="16"/>
              </w:rPr>
            </w:pPr>
            <w:r w:rsidRPr="008D4E20">
              <w:rPr>
                <w:i/>
                <w:iCs/>
                <w:sz w:val="16"/>
                <w:szCs w:val="16"/>
              </w:rPr>
              <w:t>(please provide specific details of the areas required)</w:t>
            </w:r>
          </w:p>
          <w:p w14:paraId="6856F0C1" w14:textId="77777777" w:rsidR="00CF1C74" w:rsidRDefault="00CF1C74" w:rsidP="00CF1C74">
            <w:pPr>
              <w:rPr>
                <w:szCs w:val="24"/>
              </w:rPr>
            </w:pPr>
          </w:p>
          <w:p w14:paraId="6A5F180B" w14:textId="77777777" w:rsidR="00CF1C74" w:rsidRPr="008D4E20" w:rsidRDefault="00CF1C74" w:rsidP="00CF1C74">
            <w:pPr>
              <w:rPr>
                <w:szCs w:val="24"/>
              </w:rPr>
            </w:pPr>
          </w:p>
        </w:tc>
      </w:tr>
      <w:tr w:rsidR="00CF1C74" w:rsidRPr="009A51E4" w14:paraId="0D2F0FCC" w14:textId="77777777" w:rsidTr="0091714E">
        <w:tc>
          <w:tcPr>
            <w:tcW w:w="2254" w:type="dxa"/>
          </w:tcPr>
          <w:p w14:paraId="3A2B01B4" w14:textId="77777777" w:rsidR="00CF1C74" w:rsidRPr="009A51E4" w:rsidRDefault="00CF1C74" w:rsidP="00CF1C74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 xml:space="preserve">DATE &amp; TIME </w:t>
            </w:r>
          </w:p>
        </w:tc>
        <w:tc>
          <w:tcPr>
            <w:tcW w:w="7806" w:type="dxa"/>
            <w:gridSpan w:val="3"/>
          </w:tcPr>
          <w:p w14:paraId="1EED35A0" w14:textId="77777777" w:rsidR="00CF1C74" w:rsidRPr="009A51E4" w:rsidRDefault="00CF1C74" w:rsidP="00CF1C74">
            <w:pPr>
              <w:rPr>
                <w:sz w:val="20"/>
                <w:szCs w:val="20"/>
              </w:rPr>
            </w:pPr>
          </w:p>
        </w:tc>
      </w:tr>
      <w:tr w:rsidR="00CF1C74" w:rsidRPr="009A51E4" w14:paraId="458B82F9" w14:textId="77777777" w:rsidTr="0091714E">
        <w:tc>
          <w:tcPr>
            <w:tcW w:w="2254" w:type="dxa"/>
          </w:tcPr>
          <w:p w14:paraId="617DC253" w14:textId="77777777" w:rsidR="00CF1C74" w:rsidRPr="009A51E4" w:rsidRDefault="00CF1C74" w:rsidP="00CF1C74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ETAILS OF EVENT</w:t>
            </w:r>
          </w:p>
        </w:tc>
        <w:tc>
          <w:tcPr>
            <w:tcW w:w="7806" w:type="dxa"/>
            <w:gridSpan w:val="3"/>
          </w:tcPr>
          <w:p w14:paraId="3094D35A" w14:textId="77777777" w:rsidR="00CF1C74" w:rsidRDefault="00CF1C74" w:rsidP="00CF1C74">
            <w:pPr>
              <w:rPr>
                <w:sz w:val="20"/>
                <w:szCs w:val="20"/>
              </w:rPr>
            </w:pPr>
          </w:p>
          <w:p w14:paraId="587CFE6F" w14:textId="77777777" w:rsidR="00CF1C74" w:rsidRDefault="00CF1C74" w:rsidP="00CF1C74">
            <w:pPr>
              <w:rPr>
                <w:sz w:val="20"/>
                <w:szCs w:val="20"/>
              </w:rPr>
            </w:pPr>
          </w:p>
          <w:p w14:paraId="4E39C0E4" w14:textId="77777777" w:rsidR="00CF1C74" w:rsidRDefault="00CF1C74" w:rsidP="00CF1C74">
            <w:pPr>
              <w:rPr>
                <w:sz w:val="20"/>
                <w:szCs w:val="20"/>
              </w:rPr>
            </w:pPr>
          </w:p>
          <w:p w14:paraId="18A9B922" w14:textId="77777777" w:rsidR="00CF1C74" w:rsidRDefault="00CF1C74" w:rsidP="00CF1C74">
            <w:pPr>
              <w:rPr>
                <w:sz w:val="20"/>
                <w:szCs w:val="20"/>
              </w:rPr>
            </w:pPr>
          </w:p>
          <w:p w14:paraId="422FF9B6" w14:textId="77777777" w:rsidR="00CF1C74" w:rsidRPr="009A51E4" w:rsidRDefault="00CF1C74" w:rsidP="00CF1C74">
            <w:pPr>
              <w:rPr>
                <w:sz w:val="20"/>
                <w:szCs w:val="20"/>
              </w:rPr>
            </w:pPr>
          </w:p>
        </w:tc>
      </w:tr>
    </w:tbl>
    <w:p w14:paraId="0CC484BB" w14:textId="77777777" w:rsidR="00E62FE7" w:rsidRDefault="00E62FE7" w:rsidP="00CF1C74">
      <w:pPr>
        <w:rPr>
          <w:b/>
          <w:bCs/>
          <w:sz w:val="20"/>
          <w:szCs w:val="20"/>
        </w:rPr>
      </w:pPr>
    </w:p>
    <w:p w14:paraId="142C6BB8" w14:textId="5C178134" w:rsidR="00CF1C74" w:rsidRPr="008B1385" w:rsidRDefault="00CF1C74" w:rsidP="00CF1C74">
      <w:pPr>
        <w:rPr>
          <w:b/>
          <w:bCs/>
          <w:sz w:val="20"/>
          <w:szCs w:val="20"/>
        </w:rPr>
      </w:pPr>
      <w:r w:rsidRPr="008B1385">
        <w:rPr>
          <w:b/>
          <w:bCs/>
          <w:sz w:val="20"/>
          <w:szCs w:val="20"/>
        </w:rPr>
        <w:t>LICENCE OR SPECIAL PERMISSIONS</w:t>
      </w:r>
    </w:p>
    <w:p w14:paraId="072D1C7B" w14:textId="77777777" w:rsidR="00CF1C74" w:rsidRPr="008D4E20" w:rsidRDefault="00CF1C74" w:rsidP="00CF1C74">
      <w:pPr>
        <w:rPr>
          <w:b/>
          <w:bCs/>
          <w:sz w:val="20"/>
          <w:szCs w:val="20"/>
        </w:rPr>
      </w:pPr>
      <w:r w:rsidRPr="008D4E20">
        <w:rPr>
          <w:b/>
          <w:bCs/>
          <w:sz w:val="20"/>
          <w:szCs w:val="20"/>
        </w:rPr>
        <w:t>Does your event require/include:</w:t>
      </w:r>
      <w:r w:rsidRPr="008D4E20">
        <w:rPr>
          <w:b/>
          <w:bCs/>
          <w:sz w:val="20"/>
          <w:szCs w:val="20"/>
        </w:rPr>
        <w:tab/>
      </w:r>
      <w:r w:rsidRPr="008D4E20">
        <w:rPr>
          <w:b/>
          <w:bCs/>
          <w:sz w:val="20"/>
          <w:szCs w:val="20"/>
        </w:rPr>
        <w:tab/>
      </w:r>
      <w:r w:rsidRPr="008D4E20">
        <w:rPr>
          <w:b/>
          <w:bCs/>
          <w:sz w:val="20"/>
          <w:szCs w:val="20"/>
        </w:rPr>
        <w:tab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6941"/>
        <w:gridCol w:w="1418"/>
      </w:tblGrid>
      <w:tr w:rsidR="00CF1C74" w:rsidRPr="009A51E4" w14:paraId="54A00E46" w14:textId="77777777" w:rsidTr="0091714E">
        <w:tc>
          <w:tcPr>
            <w:tcW w:w="6941" w:type="dxa"/>
          </w:tcPr>
          <w:p w14:paraId="68AA5BB8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require an Entertainment Licence?</w:t>
            </w:r>
          </w:p>
        </w:tc>
        <w:tc>
          <w:tcPr>
            <w:tcW w:w="1418" w:type="dxa"/>
          </w:tcPr>
          <w:p w14:paraId="6A8D9528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0D97BB08" w14:textId="77777777" w:rsidTr="0091714E">
        <w:tc>
          <w:tcPr>
            <w:tcW w:w="6941" w:type="dxa"/>
          </w:tcPr>
          <w:p w14:paraId="1B507F1B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require a Street Trading Licence?</w:t>
            </w:r>
          </w:p>
        </w:tc>
        <w:tc>
          <w:tcPr>
            <w:tcW w:w="1418" w:type="dxa"/>
          </w:tcPr>
          <w:p w14:paraId="7A28E2F5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3E4E6782" w14:textId="77777777" w:rsidTr="0091714E">
        <w:tc>
          <w:tcPr>
            <w:tcW w:w="6941" w:type="dxa"/>
          </w:tcPr>
          <w:p w14:paraId="10EED649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include the sale/provision of food?</w:t>
            </w:r>
          </w:p>
        </w:tc>
        <w:tc>
          <w:tcPr>
            <w:tcW w:w="1418" w:type="dxa"/>
          </w:tcPr>
          <w:p w14:paraId="359F60B9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3E929B9C" w14:textId="77777777" w:rsidTr="0091714E">
        <w:tc>
          <w:tcPr>
            <w:tcW w:w="6941" w:type="dxa"/>
          </w:tcPr>
          <w:p w14:paraId="60E5B8F2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include the sale/provision of alcohol?</w:t>
            </w:r>
          </w:p>
        </w:tc>
        <w:tc>
          <w:tcPr>
            <w:tcW w:w="1418" w:type="dxa"/>
          </w:tcPr>
          <w:p w14:paraId="67F50A22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49B66CA1" w14:textId="77777777" w:rsidTr="0091714E">
        <w:tc>
          <w:tcPr>
            <w:tcW w:w="6941" w:type="dxa"/>
          </w:tcPr>
          <w:p w14:paraId="196880AC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Will there be inflatables at event…eg Bouncy Castles etc?</w:t>
            </w:r>
          </w:p>
        </w:tc>
        <w:tc>
          <w:tcPr>
            <w:tcW w:w="1418" w:type="dxa"/>
          </w:tcPr>
          <w:p w14:paraId="591D0785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60735135" w14:textId="77777777" w:rsidTr="0091714E">
        <w:tc>
          <w:tcPr>
            <w:tcW w:w="6941" w:type="dxa"/>
          </w:tcPr>
          <w:p w14:paraId="76724B3B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involve road closures or restriction of traffic?</w:t>
            </w:r>
          </w:p>
          <w:p w14:paraId="0306A067" w14:textId="770F3E0D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If yes, has an application been made for a Road Closure Notice?</w:t>
            </w:r>
          </w:p>
        </w:tc>
        <w:tc>
          <w:tcPr>
            <w:tcW w:w="1418" w:type="dxa"/>
          </w:tcPr>
          <w:p w14:paraId="304433AF" w14:textId="77777777" w:rsidR="00CF1C7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  <w:p w14:paraId="10D542E0" w14:textId="1ECC60CD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</w:tbl>
    <w:p w14:paraId="42FF432F" w14:textId="77777777" w:rsidR="00CF1C74" w:rsidRDefault="00CF1C74" w:rsidP="00CF1C74">
      <w:pPr>
        <w:rPr>
          <w:b/>
          <w:bCs/>
          <w:sz w:val="20"/>
          <w:szCs w:val="20"/>
        </w:rPr>
      </w:pPr>
    </w:p>
    <w:p w14:paraId="55C12F40" w14:textId="77777777" w:rsidR="00CF1C74" w:rsidRPr="008D4E20" w:rsidRDefault="00CF1C74" w:rsidP="00CF1C74">
      <w:pPr>
        <w:rPr>
          <w:b/>
          <w:bCs/>
          <w:sz w:val="20"/>
          <w:szCs w:val="20"/>
        </w:rPr>
      </w:pPr>
      <w:r w:rsidRPr="008D4E20">
        <w:rPr>
          <w:b/>
          <w:bCs/>
          <w:sz w:val="20"/>
          <w:szCs w:val="20"/>
        </w:rPr>
        <w:t>You are required to submit the following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425"/>
        <w:gridCol w:w="4111"/>
        <w:gridCol w:w="851"/>
      </w:tblGrid>
      <w:tr w:rsidR="00CF1C74" w:rsidRPr="009A51E4" w14:paraId="643F27FE" w14:textId="77777777" w:rsidTr="0091714E">
        <w:tc>
          <w:tcPr>
            <w:tcW w:w="4673" w:type="dxa"/>
          </w:tcPr>
          <w:p w14:paraId="6F3E8788" w14:textId="77777777" w:rsidR="00CF1C7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Site / Event Specific Risk Assessment</w:t>
            </w:r>
          </w:p>
          <w:p w14:paraId="4CE27214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3F44E8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4433160" w14:textId="2203CB61" w:rsidR="00CF1C74" w:rsidRPr="009A51E4" w:rsidRDefault="00E62FE7" w:rsidP="003F54BE">
            <w:pPr>
              <w:rPr>
                <w:sz w:val="20"/>
                <w:szCs w:val="20"/>
              </w:rPr>
            </w:pPr>
            <w:r w:rsidRPr="00E62FE7">
              <w:rPr>
                <w:sz w:val="20"/>
                <w:szCs w:val="20"/>
              </w:rPr>
              <w:t>Safeguarding Policy or sign up to agree to Council Policy</w:t>
            </w:r>
          </w:p>
        </w:tc>
        <w:tc>
          <w:tcPr>
            <w:tcW w:w="851" w:type="dxa"/>
          </w:tcPr>
          <w:p w14:paraId="00CA1974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372CFA51" w14:textId="77777777" w:rsidTr="0091714E">
        <w:tc>
          <w:tcPr>
            <w:tcW w:w="4673" w:type="dxa"/>
          </w:tcPr>
          <w:p w14:paraId="65EE2599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Event Plan (if under 20 attendees)</w:t>
            </w:r>
          </w:p>
        </w:tc>
        <w:tc>
          <w:tcPr>
            <w:tcW w:w="425" w:type="dxa"/>
          </w:tcPr>
          <w:p w14:paraId="7C253A37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B3755CE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Completed Event Application Form (if over 20 attendees)</w:t>
            </w:r>
          </w:p>
        </w:tc>
        <w:tc>
          <w:tcPr>
            <w:tcW w:w="851" w:type="dxa"/>
          </w:tcPr>
          <w:p w14:paraId="54E38332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59796BCE" w14:textId="77777777" w:rsidTr="0091714E">
        <w:tc>
          <w:tcPr>
            <w:tcW w:w="4673" w:type="dxa"/>
          </w:tcPr>
          <w:p w14:paraId="538BD782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Event Safety Plan (if over 50 attendees)</w:t>
            </w:r>
          </w:p>
        </w:tc>
        <w:tc>
          <w:tcPr>
            <w:tcW w:w="425" w:type="dxa"/>
          </w:tcPr>
          <w:p w14:paraId="36D76726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09CFD3E" w14:textId="77777777" w:rsidR="00CF1C74" w:rsidRPr="00197782" w:rsidRDefault="00CF1C74" w:rsidP="003F54BE">
            <w:pPr>
              <w:rPr>
                <w:b/>
                <w:sz w:val="20"/>
                <w:szCs w:val="20"/>
              </w:rPr>
            </w:pPr>
            <w:r w:rsidRPr="00197782">
              <w:rPr>
                <w:b/>
                <w:sz w:val="20"/>
                <w:szCs w:val="20"/>
              </w:rPr>
              <w:t>Site Plan- marked to show exact location/s of event</w:t>
            </w:r>
          </w:p>
        </w:tc>
        <w:tc>
          <w:tcPr>
            <w:tcW w:w="851" w:type="dxa"/>
          </w:tcPr>
          <w:p w14:paraId="21ABDE3C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7E1D7BAB" w14:textId="77777777" w:rsidTr="0091714E">
        <w:tc>
          <w:tcPr>
            <w:tcW w:w="9209" w:type="dxa"/>
            <w:gridSpan w:val="3"/>
          </w:tcPr>
          <w:p w14:paraId="1B9BC037" w14:textId="77777777" w:rsidR="00CF1C74" w:rsidRPr="008B3710" w:rsidRDefault="00CF1C74" w:rsidP="003F54BE">
            <w:pPr>
              <w:rPr>
                <w:sz w:val="20"/>
                <w:szCs w:val="20"/>
                <w:lang w:val="en-US"/>
              </w:rPr>
            </w:pPr>
            <w:r w:rsidRPr="008B3710">
              <w:rPr>
                <w:sz w:val="20"/>
                <w:szCs w:val="20"/>
                <w:lang w:val="en-US"/>
              </w:rPr>
              <w:t xml:space="preserve">Insurance – minimum limit of £5 million </w:t>
            </w:r>
          </w:p>
          <w:p w14:paraId="4129CADB" w14:textId="787FB79F" w:rsidR="00CF1C74" w:rsidRPr="008B3710" w:rsidRDefault="00CF1C74" w:rsidP="003F54BE">
            <w:pPr>
              <w:rPr>
                <w:sz w:val="20"/>
                <w:szCs w:val="20"/>
                <w:lang w:val="en-US"/>
              </w:rPr>
            </w:pPr>
            <w:r w:rsidRPr="008B3710">
              <w:rPr>
                <w:sz w:val="20"/>
                <w:szCs w:val="20"/>
                <w:lang w:val="en-US"/>
              </w:rPr>
              <w:t xml:space="preserve">For events which are considered “High Risk” £10 million public liability insurance will be required. You should check with your insurance provider. Council’s insurers have advised that “High Risk” events would include fairground operators, bouncy castles/inflatables/trampolines, motorized sports, water-based sports, contact sports or dangerous activities, large events, </w:t>
            </w:r>
            <w:r w:rsidR="00197782">
              <w:rPr>
                <w:sz w:val="20"/>
                <w:szCs w:val="20"/>
                <w:lang w:val="en-US"/>
              </w:rPr>
              <w:t xml:space="preserve">horse riding events, </w:t>
            </w:r>
            <w:r w:rsidRPr="008B3710">
              <w:rPr>
                <w:sz w:val="20"/>
                <w:szCs w:val="20"/>
                <w:lang w:val="en-US"/>
              </w:rPr>
              <w:t xml:space="preserve">events involving heat, fireworks display etc. </w:t>
            </w:r>
          </w:p>
        </w:tc>
        <w:tc>
          <w:tcPr>
            <w:tcW w:w="851" w:type="dxa"/>
          </w:tcPr>
          <w:p w14:paraId="7B581B55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41E17462" w14:textId="77777777" w:rsidTr="0091714E">
        <w:tc>
          <w:tcPr>
            <w:tcW w:w="10060" w:type="dxa"/>
            <w:gridSpan w:val="4"/>
          </w:tcPr>
          <w:p w14:paraId="4C1E4F9F" w14:textId="77777777" w:rsidR="00CF1C74" w:rsidRPr="009A51E4" w:rsidRDefault="00CF1C74" w:rsidP="003F54BE">
            <w:pPr>
              <w:rPr>
                <w:b/>
                <w:bCs/>
                <w:sz w:val="20"/>
                <w:szCs w:val="20"/>
              </w:rPr>
            </w:pPr>
            <w:r w:rsidRPr="009A51E4">
              <w:rPr>
                <w:b/>
                <w:bCs/>
                <w:sz w:val="20"/>
                <w:szCs w:val="20"/>
              </w:rPr>
              <w:t>If Drone filming:</w:t>
            </w:r>
          </w:p>
        </w:tc>
      </w:tr>
      <w:tr w:rsidR="00CF1C74" w:rsidRPr="009A51E4" w14:paraId="4BCC4717" w14:textId="77777777" w:rsidTr="0091714E">
        <w:tc>
          <w:tcPr>
            <w:tcW w:w="4673" w:type="dxa"/>
          </w:tcPr>
          <w:p w14:paraId="013AA37B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Confirmation that you</w:t>
            </w:r>
            <w:r>
              <w:rPr>
                <w:sz w:val="20"/>
                <w:szCs w:val="20"/>
              </w:rPr>
              <w:t xml:space="preserve"> understand your obligations under the UK Data Protection Act and General Data Protection Regulation</w:t>
            </w:r>
          </w:p>
        </w:tc>
        <w:tc>
          <w:tcPr>
            <w:tcW w:w="425" w:type="dxa"/>
          </w:tcPr>
          <w:p w14:paraId="419E4AEC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0AD2423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Copy of Pilot’s Licence</w:t>
            </w:r>
          </w:p>
        </w:tc>
        <w:tc>
          <w:tcPr>
            <w:tcW w:w="851" w:type="dxa"/>
          </w:tcPr>
          <w:p w14:paraId="3D50474E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2CD72325" w14:textId="77777777" w:rsidTr="0091714E">
        <w:tc>
          <w:tcPr>
            <w:tcW w:w="4673" w:type="dxa"/>
          </w:tcPr>
          <w:p w14:paraId="76D00954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Copy of PFCO/Civil Aviation Authority Permission</w:t>
            </w:r>
          </w:p>
        </w:tc>
        <w:tc>
          <w:tcPr>
            <w:tcW w:w="425" w:type="dxa"/>
          </w:tcPr>
          <w:p w14:paraId="2602E2C3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7C2276F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Agree to display ‘Permission to Use Council Land Notice’ (will be provided by NMDDC)</w:t>
            </w:r>
          </w:p>
        </w:tc>
        <w:tc>
          <w:tcPr>
            <w:tcW w:w="851" w:type="dxa"/>
          </w:tcPr>
          <w:p w14:paraId="4E6FA9EF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275E4124" w14:textId="77777777" w:rsidTr="0091714E">
        <w:tc>
          <w:tcPr>
            <w:tcW w:w="4673" w:type="dxa"/>
          </w:tcPr>
          <w:p w14:paraId="546C1CCE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You are required to ensure the area is safe and complies with current CAA regulations at all times whilst using/operation the drone(s)</w:t>
            </w:r>
          </w:p>
        </w:tc>
        <w:tc>
          <w:tcPr>
            <w:tcW w:w="425" w:type="dxa"/>
          </w:tcPr>
          <w:p w14:paraId="5299E6EC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53CCEA3" w14:textId="599CDF7F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 xml:space="preserve">Agree the responsibility of any flight, including take-off and landing, and </w:t>
            </w:r>
            <w:r w:rsidR="00197782" w:rsidRPr="009A51E4">
              <w:rPr>
                <w:sz w:val="20"/>
                <w:szCs w:val="20"/>
              </w:rPr>
              <w:t>its</w:t>
            </w:r>
            <w:r w:rsidRPr="009A51E4">
              <w:rPr>
                <w:sz w:val="20"/>
                <w:szCs w:val="20"/>
              </w:rPr>
              <w:t xml:space="preserve"> legalities rests with the drone operator.</w:t>
            </w:r>
          </w:p>
        </w:tc>
        <w:tc>
          <w:tcPr>
            <w:tcW w:w="851" w:type="dxa"/>
          </w:tcPr>
          <w:p w14:paraId="38D03A6D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</w:tbl>
    <w:p w14:paraId="45199674" w14:textId="20274BF1" w:rsidR="00CF1C74" w:rsidRDefault="00CF1C74" w:rsidP="00CF1C74">
      <w:pPr>
        <w:pBdr>
          <w:bottom w:val="single" w:sz="12" w:space="15" w:color="auto"/>
        </w:pBdr>
        <w:rPr>
          <w:b/>
          <w:bCs/>
          <w:sz w:val="18"/>
          <w:szCs w:val="18"/>
        </w:rPr>
      </w:pPr>
    </w:p>
    <w:p w14:paraId="76EDE037" w14:textId="77777777" w:rsidR="00E62FE7" w:rsidRDefault="00E62FE7" w:rsidP="0091714E">
      <w:pPr>
        <w:pBdr>
          <w:bottom w:val="single" w:sz="12" w:space="15" w:color="auto"/>
        </w:pBdr>
        <w:rPr>
          <w:b/>
          <w:bCs/>
          <w:sz w:val="18"/>
          <w:szCs w:val="18"/>
        </w:rPr>
      </w:pPr>
    </w:p>
    <w:p w14:paraId="63619082" w14:textId="069E0336" w:rsidR="0091714E" w:rsidRPr="00E62FE7" w:rsidRDefault="00CF1C74" w:rsidP="0091714E">
      <w:pPr>
        <w:pBdr>
          <w:bottom w:val="single" w:sz="12" w:space="15" w:color="auto"/>
        </w:pBdr>
        <w:rPr>
          <w:b/>
          <w:bCs/>
        </w:rPr>
      </w:pPr>
      <w:r w:rsidRPr="00E62FE7">
        <w:rPr>
          <w:b/>
          <w:bCs/>
        </w:rPr>
        <w:t>APPLICANT SIGNATURE: ________________________</w:t>
      </w:r>
      <w:r w:rsidR="0091714E" w:rsidRPr="00E62FE7">
        <w:rPr>
          <w:b/>
          <w:bCs/>
        </w:rPr>
        <w:t>___________</w:t>
      </w:r>
    </w:p>
    <w:p w14:paraId="49AB7E9C" w14:textId="7453D7C8" w:rsidR="0091714E" w:rsidRPr="00E62FE7" w:rsidRDefault="0091714E" w:rsidP="0091714E">
      <w:pPr>
        <w:pBdr>
          <w:bottom w:val="single" w:sz="12" w:space="15" w:color="auto"/>
        </w:pBdr>
        <w:rPr>
          <w:b/>
          <w:bCs/>
        </w:rPr>
      </w:pPr>
    </w:p>
    <w:p w14:paraId="00F8B9E4" w14:textId="1F439E74" w:rsidR="0091714E" w:rsidRPr="0091714E" w:rsidRDefault="0091714E" w:rsidP="0091714E">
      <w:pPr>
        <w:pBdr>
          <w:bottom w:val="single" w:sz="12" w:space="15" w:color="auto"/>
        </w:pBdr>
        <w:rPr>
          <w:bCs/>
        </w:rPr>
      </w:pPr>
      <w:r w:rsidRPr="0091714E">
        <w:rPr>
          <w:bCs/>
        </w:rPr>
        <w:t>Please tick to confirm that you have read and understood the Privacy Notice</w:t>
      </w:r>
      <w:r>
        <w:rPr>
          <w:bCs/>
        </w:rPr>
        <w:t xml:space="preserve">     </w:t>
      </w:r>
      <w:r>
        <w:rPr>
          <w:bCs/>
          <w:noProof/>
        </w:rPr>
        <w:drawing>
          <wp:inline distT="0" distB="0" distL="0" distR="0" wp14:anchorId="4639F9A3" wp14:editId="4D989A42">
            <wp:extent cx="381000" cy="14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9E64D" w14:textId="1C6B0354" w:rsidR="0091714E" w:rsidRDefault="0091714E" w:rsidP="0091714E">
      <w:pPr>
        <w:pBdr>
          <w:bottom w:val="single" w:sz="12" w:space="15" w:color="auto"/>
        </w:pBdr>
        <w:rPr>
          <w:bCs/>
          <w:i/>
        </w:rPr>
      </w:pPr>
      <w:r w:rsidRPr="0091714E">
        <w:rPr>
          <w:bCs/>
          <w:i/>
        </w:rPr>
        <w:t>Please turn over…..</w:t>
      </w:r>
    </w:p>
    <w:p w14:paraId="28D3B019" w14:textId="77777777" w:rsidR="00E62FE7" w:rsidRPr="0091714E" w:rsidRDefault="00E62FE7" w:rsidP="0091714E">
      <w:pPr>
        <w:pBdr>
          <w:bottom w:val="single" w:sz="12" w:space="15" w:color="auto"/>
        </w:pBdr>
        <w:rPr>
          <w:bCs/>
          <w:i/>
        </w:rPr>
      </w:pPr>
    </w:p>
    <w:p w14:paraId="26A427A5" w14:textId="1D20BCC6" w:rsidR="00CF1C74" w:rsidRPr="008B3710" w:rsidRDefault="00CF1C74" w:rsidP="00CF1C74">
      <w:pPr>
        <w:jc w:val="center"/>
        <w:rPr>
          <w:b/>
          <w:szCs w:val="24"/>
          <w:u w:val="double"/>
          <w:lang w:val="en-US"/>
        </w:rPr>
      </w:pPr>
      <w:r w:rsidRPr="008B3710">
        <w:rPr>
          <w:b/>
          <w:szCs w:val="24"/>
          <w:u w:val="double"/>
          <w:lang w:val="en-US"/>
        </w:rPr>
        <w:lastRenderedPageBreak/>
        <w:t>FOR OFFICE USE ONLY</w:t>
      </w:r>
    </w:p>
    <w:p w14:paraId="0291A89B" w14:textId="77777777" w:rsidR="00CF1C74" w:rsidRDefault="00CF1C74" w:rsidP="00CF1C74">
      <w:pPr>
        <w:rPr>
          <w:sz w:val="20"/>
          <w:szCs w:val="20"/>
          <w:lang w:val="en-US"/>
        </w:rPr>
      </w:pPr>
    </w:p>
    <w:p w14:paraId="28FDF69C" w14:textId="77777777" w:rsidR="00CF1C74" w:rsidRPr="002A413E" w:rsidRDefault="00CF1C74" w:rsidP="00CF1C74">
      <w:pPr>
        <w:rPr>
          <w:sz w:val="20"/>
          <w:szCs w:val="20"/>
          <w:lang w:val="en-US"/>
        </w:rPr>
      </w:pPr>
      <w:r w:rsidRPr="002A413E">
        <w:rPr>
          <w:sz w:val="20"/>
          <w:szCs w:val="20"/>
          <w:lang w:val="en-US"/>
        </w:rPr>
        <w:t xml:space="preserve">Officer Recommendation:     Approve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3796"/>
        <w:gridCol w:w="1704"/>
        <w:gridCol w:w="3541"/>
      </w:tblGrid>
      <w:tr w:rsidR="00CF1C74" w:rsidRPr="002A413E" w14:paraId="797F2A4E" w14:textId="77777777" w:rsidTr="0091714E">
        <w:tc>
          <w:tcPr>
            <w:tcW w:w="882" w:type="dxa"/>
            <w:vAlign w:val="center"/>
          </w:tcPr>
          <w:p w14:paraId="31EA9046" w14:textId="77777777" w:rsidR="00CF1C74" w:rsidRPr="002A413E" w:rsidRDefault="00CF1C74" w:rsidP="003F54BE">
            <w:pPr>
              <w:rPr>
                <w:sz w:val="20"/>
                <w:szCs w:val="20"/>
                <w:lang w:val="en-US"/>
              </w:rPr>
            </w:pPr>
            <w:bookmarkStart w:id="5" w:name="_Hlk62653558"/>
            <w:r w:rsidRPr="002A413E">
              <w:rPr>
                <w:sz w:val="20"/>
                <w:szCs w:val="20"/>
                <w:lang w:val="en-US"/>
              </w:rPr>
              <w:t>Signed:</w:t>
            </w:r>
          </w:p>
        </w:tc>
        <w:tc>
          <w:tcPr>
            <w:tcW w:w="3796" w:type="dxa"/>
          </w:tcPr>
          <w:p w14:paraId="0EAD907E" w14:textId="77777777" w:rsidR="00CF1C74" w:rsidRPr="002A413E" w:rsidRDefault="00CF1C74" w:rsidP="003F54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</w:tcPr>
          <w:p w14:paraId="338CFB0E" w14:textId="77777777" w:rsidR="00CF1C74" w:rsidRPr="002A413E" w:rsidRDefault="00CF1C74" w:rsidP="003F54BE">
            <w:pPr>
              <w:rPr>
                <w:sz w:val="20"/>
                <w:szCs w:val="20"/>
                <w:lang w:val="en-US"/>
              </w:rPr>
            </w:pPr>
            <w:r w:rsidRPr="002A413E">
              <w:rPr>
                <w:sz w:val="20"/>
                <w:szCs w:val="20"/>
                <w:lang w:val="en-US"/>
              </w:rPr>
              <w:t>Position: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1" w:type="dxa"/>
          </w:tcPr>
          <w:p w14:paraId="509E6387" w14:textId="77777777" w:rsidR="00CF1C74" w:rsidRDefault="00CF1C74" w:rsidP="003F54BE">
            <w:pPr>
              <w:rPr>
                <w:sz w:val="20"/>
                <w:szCs w:val="20"/>
                <w:lang w:val="en-US"/>
              </w:rPr>
            </w:pPr>
          </w:p>
          <w:p w14:paraId="30C27862" w14:textId="77777777" w:rsidR="00CF1C74" w:rsidRDefault="00CF1C74" w:rsidP="003F54BE">
            <w:pPr>
              <w:rPr>
                <w:sz w:val="20"/>
                <w:szCs w:val="20"/>
                <w:lang w:val="en-US"/>
              </w:rPr>
            </w:pPr>
          </w:p>
          <w:p w14:paraId="4288144A" w14:textId="401640D8" w:rsidR="00CF1C74" w:rsidRPr="002A413E" w:rsidRDefault="00CF1C74" w:rsidP="003F54BE">
            <w:pPr>
              <w:rPr>
                <w:sz w:val="20"/>
                <w:szCs w:val="20"/>
                <w:lang w:val="en-US"/>
              </w:rPr>
            </w:pPr>
          </w:p>
        </w:tc>
      </w:tr>
    </w:tbl>
    <w:bookmarkEnd w:id="5"/>
    <w:p w14:paraId="1E86E0DC" w14:textId="77777777" w:rsidR="00CF1C74" w:rsidRPr="002A413E" w:rsidRDefault="00CF1C74" w:rsidP="00CF1C74">
      <w:pPr>
        <w:rPr>
          <w:sz w:val="20"/>
          <w:szCs w:val="20"/>
          <w:lang w:val="en-US"/>
        </w:rPr>
      </w:pPr>
      <w:r w:rsidRPr="002A413E">
        <w:rPr>
          <w:sz w:val="20"/>
          <w:szCs w:val="20"/>
          <w:lang w:val="en-US"/>
        </w:rPr>
        <w:t xml:space="preserve">  </w:t>
      </w:r>
    </w:p>
    <w:p w14:paraId="376D0867" w14:textId="77777777" w:rsidR="00CF1C74" w:rsidRDefault="00CF1C74" w:rsidP="00CF1C74">
      <w:pPr>
        <w:rPr>
          <w:b/>
          <w:sz w:val="20"/>
          <w:szCs w:val="20"/>
          <w:lang w:val="en-US"/>
        </w:rPr>
      </w:pPr>
    </w:p>
    <w:p w14:paraId="6CE81EE6" w14:textId="77777777" w:rsidR="00CF1C74" w:rsidRDefault="00CF1C74" w:rsidP="00CF1C74">
      <w:pPr>
        <w:rPr>
          <w:b/>
          <w:sz w:val="20"/>
          <w:szCs w:val="20"/>
          <w:lang w:val="en-US"/>
        </w:rPr>
      </w:pPr>
    </w:p>
    <w:p w14:paraId="1FF64256" w14:textId="77777777" w:rsidR="00CF1C74" w:rsidRPr="002A413E" w:rsidRDefault="00CF1C74" w:rsidP="00CF1C74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irector approval</w:t>
      </w:r>
      <w:r w:rsidRPr="002A413E">
        <w:rPr>
          <w:b/>
          <w:sz w:val="20"/>
          <w:szCs w:val="20"/>
          <w:lang w:val="en-US"/>
        </w:rPr>
        <w:t xml:space="preserve"> under NMD</w:t>
      </w:r>
      <w:r>
        <w:rPr>
          <w:b/>
          <w:sz w:val="20"/>
          <w:szCs w:val="20"/>
          <w:lang w:val="en-US"/>
        </w:rPr>
        <w:t>D</w:t>
      </w:r>
      <w:r w:rsidRPr="002A413E">
        <w:rPr>
          <w:b/>
          <w:sz w:val="20"/>
          <w:szCs w:val="20"/>
          <w:lang w:val="en-US"/>
        </w:rPr>
        <w:t xml:space="preserve">C Scheme of Deleg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3796"/>
        <w:gridCol w:w="1704"/>
        <w:gridCol w:w="3541"/>
      </w:tblGrid>
      <w:tr w:rsidR="00CF1C74" w:rsidRPr="002A413E" w14:paraId="1DC0429F" w14:textId="77777777" w:rsidTr="0091714E">
        <w:tc>
          <w:tcPr>
            <w:tcW w:w="882" w:type="dxa"/>
            <w:vAlign w:val="center"/>
          </w:tcPr>
          <w:p w14:paraId="455B9C8E" w14:textId="77777777" w:rsidR="00CF1C74" w:rsidRPr="002A413E" w:rsidRDefault="00CF1C74" w:rsidP="003F54BE">
            <w:pPr>
              <w:rPr>
                <w:sz w:val="20"/>
                <w:szCs w:val="20"/>
                <w:lang w:val="en-US"/>
              </w:rPr>
            </w:pPr>
            <w:r w:rsidRPr="002A413E">
              <w:rPr>
                <w:sz w:val="20"/>
                <w:szCs w:val="20"/>
                <w:lang w:val="en-US"/>
              </w:rPr>
              <w:t>Signed:</w:t>
            </w:r>
          </w:p>
        </w:tc>
        <w:tc>
          <w:tcPr>
            <w:tcW w:w="3796" w:type="dxa"/>
          </w:tcPr>
          <w:p w14:paraId="6691E014" w14:textId="77777777" w:rsidR="00CF1C74" w:rsidRPr="002A413E" w:rsidRDefault="00CF1C74" w:rsidP="003F54BE">
            <w:pPr>
              <w:rPr>
                <w:noProof/>
                <w:sz w:val="20"/>
                <w:szCs w:val="20"/>
                <w:lang w:val="en-US"/>
              </w:rPr>
            </w:pPr>
          </w:p>
          <w:p w14:paraId="054E6012" w14:textId="77777777" w:rsidR="00CF1C74" w:rsidRPr="002A413E" w:rsidRDefault="00CF1C74" w:rsidP="003F54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</w:tcPr>
          <w:p w14:paraId="2AC84F3C" w14:textId="77777777" w:rsidR="00CF1C74" w:rsidRDefault="00CF1C74" w:rsidP="003F54BE">
            <w:pPr>
              <w:rPr>
                <w:noProof/>
                <w:sz w:val="20"/>
                <w:szCs w:val="20"/>
                <w:lang w:val="en-US"/>
              </w:rPr>
            </w:pPr>
            <w:r w:rsidRPr="002A413E">
              <w:rPr>
                <w:noProof/>
                <w:sz w:val="20"/>
                <w:szCs w:val="20"/>
                <w:lang w:val="en-US"/>
              </w:rPr>
              <w:t>Position:</w:t>
            </w:r>
          </w:p>
          <w:p w14:paraId="61946937" w14:textId="77777777" w:rsidR="00CF1C74" w:rsidRPr="002A413E" w:rsidRDefault="00CF1C74" w:rsidP="003F54BE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541" w:type="dxa"/>
          </w:tcPr>
          <w:p w14:paraId="241EAE05" w14:textId="77777777" w:rsidR="00CF1C74" w:rsidRDefault="00CF1C74" w:rsidP="003F54BE">
            <w:pPr>
              <w:rPr>
                <w:noProof/>
                <w:sz w:val="20"/>
                <w:szCs w:val="20"/>
                <w:lang w:val="en-US"/>
              </w:rPr>
            </w:pPr>
          </w:p>
          <w:p w14:paraId="459EB121" w14:textId="77777777" w:rsidR="00CF1C74" w:rsidRDefault="00CF1C74" w:rsidP="003F54BE">
            <w:pPr>
              <w:rPr>
                <w:noProof/>
                <w:sz w:val="20"/>
                <w:szCs w:val="20"/>
                <w:lang w:val="en-US"/>
              </w:rPr>
            </w:pPr>
          </w:p>
          <w:p w14:paraId="15955A92" w14:textId="4806BD73" w:rsidR="00CF1C74" w:rsidRPr="002A413E" w:rsidRDefault="00CF1C74" w:rsidP="003F54BE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317F5E40" w14:textId="77777777" w:rsidR="00155604" w:rsidRPr="007D3590" w:rsidRDefault="00155604" w:rsidP="00CF1C74">
      <w:pPr>
        <w:jc w:val="center"/>
      </w:pPr>
    </w:p>
    <w:sectPr w:rsidR="00155604" w:rsidRPr="007D3590" w:rsidSect="00CF1C74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pgBorders w:offsetFrom="page">
        <w:top w:val="single" w:sz="8" w:space="24" w:color="4BACC6" w:themeColor="accent5"/>
        <w:left w:val="single" w:sz="8" w:space="24" w:color="4BACC6" w:themeColor="accent5"/>
        <w:bottom w:val="single" w:sz="8" w:space="24" w:color="4BACC6" w:themeColor="accent5"/>
        <w:right w:val="single" w:sz="8" w:space="24" w:color="4BACC6" w:themeColor="accent5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B1EBE" w16cex:dateUtc="2022-09-13T14:22:00Z"/>
  <w16cex:commentExtensible w16cex:durableId="26CB1E77" w16cex:dateUtc="2022-09-13T14:21:00Z"/>
  <w16cex:commentExtensible w16cex:durableId="26CB1DF5" w16cex:dateUtc="2022-09-13T14:19:00Z"/>
  <w16cex:commentExtensible w16cex:durableId="26CB1D92" w16cex:dateUtc="2022-09-13T14:17:00Z"/>
  <w16cex:commentExtensible w16cex:durableId="26CB1DA8" w16cex:dateUtc="2022-09-13T14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1389" w14:textId="77777777" w:rsidR="000B594C" w:rsidRDefault="000B594C" w:rsidP="001F6DB1">
      <w:r>
        <w:separator/>
      </w:r>
    </w:p>
  </w:endnote>
  <w:endnote w:type="continuationSeparator" w:id="0">
    <w:p w14:paraId="592649BB" w14:textId="77777777" w:rsidR="000B594C" w:rsidRDefault="000B594C" w:rsidP="001F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737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B0B1C" w14:textId="77777777" w:rsidR="004B68D7" w:rsidRDefault="004B6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628C2" w14:textId="77777777" w:rsidR="004B68D7" w:rsidRDefault="004B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AF8C" w14:textId="77777777" w:rsidR="000B594C" w:rsidRDefault="000B594C" w:rsidP="001F6DB1">
      <w:r>
        <w:separator/>
      </w:r>
    </w:p>
  </w:footnote>
  <w:footnote w:type="continuationSeparator" w:id="0">
    <w:p w14:paraId="79B26592" w14:textId="77777777" w:rsidR="000B594C" w:rsidRDefault="000B594C" w:rsidP="001F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9EC1" w14:textId="77777777" w:rsidR="00CF1C74" w:rsidRDefault="00CF1C74" w:rsidP="00CF1C74">
    <w:pPr>
      <w:jc w:val="center"/>
      <w:rPr>
        <w:b/>
      </w:rPr>
    </w:pPr>
  </w:p>
  <w:p w14:paraId="3AC2583C" w14:textId="77777777" w:rsidR="00CF1C74" w:rsidRPr="003954F5" w:rsidRDefault="00CF1C74" w:rsidP="00CF1C74">
    <w:pPr>
      <w:pStyle w:val="Header"/>
      <w:jc w:val="center"/>
      <w:rPr>
        <w:b/>
        <w:bCs/>
        <w:color w:val="0070C0"/>
        <w:lang w:val="en-US"/>
      </w:rPr>
    </w:pPr>
    <w:r w:rsidRPr="003954F5">
      <w:rPr>
        <w:b/>
        <w:bCs/>
        <w:color w:val="0070C0"/>
        <w:lang w:val="en-US"/>
      </w:rPr>
      <w:t>REQUEST TO USE COUNCIL LAND</w:t>
    </w:r>
  </w:p>
  <w:p w14:paraId="4CBFD508" w14:textId="77777777" w:rsidR="00CF1C74" w:rsidRDefault="00CF1C74" w:rsidP="00CF1C74">
    <w:pPr>
      <w:pStyle w:val="Header"/>
      <w:jc w:val="center"/>
      <w:rPr>
        <w:b/>
        <w:bCs/>
        <w:color w:val="0070C0"/>
        <w:lang w:val="en-US"/>
      </w:rPr>
    </w:pPr>
    <w:r w:rsidRPr="003954F5">
      <w:rPr>
        <w:b/>
        <w:bCs/>
        <w:color w:val="0070C0"/>
        <w:lang w:val="en-US"/>
      </w:rPr>
      <w:t>NEWRY, MOURNE AND DOWN DISTRICT COUNCIL</w:t>
    </w:r>
  </w:p>
  <w:p w14:paraId="765C6892" w14:textId="6C2F5E00" w:rsidR="00CF1C74" w:rsidRDefault="00CF1C74" w:rsidP="00CF1C74">
    <w:pPr>
      <w:jc w:val="center"/>
      <w:rPr>
        <w:i/>
        <w:iCs/>
        <w:sz w:val="20"/>
        <w:szCs w:val="20"/>
      </w:rPr>
    </w:pPr>
    <w:r w:rsidRPr="008B1385">
      <w:rPr>
        <w:i/>
        <w:iCs/>
        <w:sz w:val="20"/>
        <w:szCs w:val="20"/>
      </w:rPr>
      <w:t xml:space="preserve">PLEASE REFER TO </w:t>
    </w:r>
    <w:r w:rsidR="00197782">
      <w:rPr>
        <w:i/>
        <w:iCs/>
        <w:sz w:val="20"/>
        <w:szCs w:val="20"/>
      </w:rPr>
      <w:t>LINK BELOW</w:t>
    </w:r>
    <w:r w:rsidRPr="008B1385">
      <w:rPr>
        <w:i/>
        <w:iCs/>
        <w:sz w:val="20"/>
        <w:szCs w:val="20"/>
      </w:rPr>
      <w:t xml:space="preserve"> FOR INFORMATION ON </w:t>
    </w:r>
    <w:r>
      <w:rPr>
        <w:i/>
        <w:iCs/>
        <w:sz w:val="20"/>
        <w:szCs w:val="20"/>
      </w:rPr>
      <w:t xml:space="preserve">HOW TO ORGANISE AN </w:t>
    </w:r>
    <w:r w:rsidRPr="008B1385">
      <w:rPr>
        <w:i/>
        <w:iCs/>
        <w:sz w:val="20"/>
        <w:szCs w:val="20"/>
      </w:rPr>
      <w:t xml:space="preserve">EVENT </w:t>
    </w:r>
  </w:p>
  <w:p w14:paraId="155787A8" w14:textId="5F9FB9D0" w:rsidR="00E62FE7" w:rsidRDefault="00811859" w:rsidP="00E62FE7">
    <w:pPr>
      <w:jc w:val="center"/>
      <w:rPr>
        <w:i/>
        <w:iCs/>
        <w:sz w:val="20"/>
        <w:szCs w:val="20"/>
      </w:rPr>
    </w:pPr>
    <w:hyperlink r:id="rId1" w:history="1">
      <w:r w:rsidR="00E62FE7" w:rsidRPr="00221C84">
        <w:rPr>
          <w:rStyle w:val="Hyperlink"/>
          <w:i/>
          <w:iCs/>
          <w:sz w:val="20"/>
          <w:szCs w:val="20"/>
        </w:rPr>
        <w:t>https://www.newrymournedown.org/how-to-organise-an-event</w:t>
      </w:r>
    </w:hyperlink>
  </w:p>
  <w:p w14:paraId="7D1BF699" w14:textId="0DA850BC" w:rsidR="00CF1C74" w:rsidRDefault="00CF1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A0949"/>
    <w:multiLevelType w:val="hybridMultilevel"/>
    <w:tmpl w:val="CA20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44E3"/>
    <w:multiLevelType w:val="hybridMultilevel"/>
    <w:tmpl w:val="442E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AFE"/>
    <w:multiLevelType w:val="hybridMultilevel"/>
    <w:tmpl w:val="6294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8B7"/>
    <w:multiLevelType w:val="hybridMultilevel"/>
    <w:tmpl w:val="0C8CC404"/>
    <w:lvl w:ilvl="0" w:tplc="82BCEE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0B1E"/>
    <w:multiLevelType w:val="hybridMultilevel"/>
    <w:tmpl w:val="41C8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B4F1F"/>
    <w:multiLevelType w:val="hybridMultilevel"/>
    <w:tmpl w:val="17B2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01A7"/>
    <w:multiLevelType w:val="hybridMultilevel"/>
    <w:tmpl w:val="A8684836"/>
    <w:lvl w:ilvl="0" w:tplc="16D67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077C"/>
    <w:multiLevelType w:val="hybridMultilevel"/>
    <w:tmpl w:val="A5F08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2F3E"/>
    <w:multiLevelType w:val="hybridMultilevel"/>
    <w:tmpl w:val="14F8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61FBE"/>
    <w:multiLevelType w:val="hybridMultilevel"/>
    <w:tmpl w:val="B2D2BB28"/>
    <w:lvl w:ilvl="0" w:tplc="D098F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FC"/>
    <w:rsid w:val="000116EA"/>
    <w:rsid w:val="00026C0B"/>
    <w:rsid w:val="00053A39"/>
    <w:rsid w:val="00073465"/>
    <w:rsid w:val="0008196E"/>
    <w:rsid w:val="000B1DA8"/>
    <w:rsid w:val="000B594C"/>
    <w:rsid w:val="000C2280"/>
    <w:rsid w:val="000E1AA4"/>
    <w:rsid w:val="000E3004"/>
    <w:rsid w:val="000E69D2"/>
    <w:rsid w:val="00107182"/>
    <w:rsid w:val="001419B0"/>
    <w:rsid w:val="00153E8B"/>
    <w:rsid w:val="00155604"/>
    <w:rsid w:val="00182709"/>
    <w:rsid w:val="001936BF"/>
    <w:rsid w:val="00197782"/>
    <w:rsid w:val="001A637C"/>
    <w:rsid w:val="001C214D"/>
    <w:rsid w:val="001C339B"/>
    <w:rsid w:val="001D1D04"/>
    <w:rsid w:val="001F6DB1"/>
    <w:rsid w:val="0020345A"/>
    <w:rsid w:val="00217312"/>
    <w:rsid w:val="00222066"/>
    <w:rsid w:val="0025220E"/>
    <w:rsid w:val="00262F12"/>
    <w:rsid w:val="00296B1D"/>
    <w:rsid w:val="002B0D47"/>
    <w:rsid w:val="002B5401"/>
    <w:rsid w:val="002C5949"/>
    <w:rsid w:val="002D0C30"/>
    <w:rsid w:val="002D62E2"/>
    <w:rsid w:val="002E0B23"/>
    <w:rsid w:val="002F1523"/>
    <w:rsid w:val="002F5AAF"/>
    <w:rsid w:val="003102B3"/>
    <w:rsid w:val="00312DA3"/>
    <w:rsid w:val="003239E8"/>
    <w:rsid w:val="00323C82"/>
    <w:rsid w:val="00330F11"/>
    <w:rsid w:val="003365FC"/>
    <w:rsid w:val="00343B9F"/>
    <w:rsid w:val="00347C8D"/>
    <w:rsid w:val="003556D0"/>
    <w:rsid w:val="00377DCB"/>
    <w:rsid w:val="003909CE"/>
    <w:rsid w:val="003A00EC"/>
    <w:rsid w:val="003B7575"/>
    <w:rsid w:val="003D6484"/>
    <w:rsid w:val="0042147B"/>
    <w:rsid w:val="004406B3"/>
    <w:rsid w:val="004538FF"/>
    <w:rsid w:val="00463D2E"/>
    <w:rsid w:val="00472A35"/>
    <w:rsid w:val="00475392"/>
    <w:rsid w:val="00484AA4"/>
    <w:rsid w:val="00497A05"/>
    <w:rsid w:val="004B68D7"/>
    <w:rsid w:val="004C029D"/>
    <w:rsid w:val="004C1879"/>
    <w:rsid w:val="004C7A6B"/>
    <w:rsid w:val="004F51A0"/>
    <w:rsid w:val="00504CFE"/>
    <w:rsid w:val="005079A2"/>
    <w:rsid w:val="005079B9"/>
    <w:rsid w:val="005652CB"/>
    <w:rsid w:val="00573DD1"/>
    <w:rsid w:val="00593A00"/>
    <w:rsid w:val="005B55B3"/>
    <w:rsid w:val="005B5AE0"/>
    <w:rsid w:val="005B5D59"/>
    <w:rsid w:val="005D2992"/>
    <w:rsid w:val="005E0194"/>
    <w:rsid w:val="005F7C86"/>
    <w:rsid w:val="0061054B"/>
    <w:rsid w:val="006242B4"/>
    <w:rsid w:val="00642660"/>
    <w:rsid w:val="0064577C"/>
    <w:rsid w:val="0065317A"/>
    <w:rsid w:val="00665C6A"/>
    <w:rsid w:val="00666498"/>
    <w:rsid w:val="00672E87"/>
    <w:rsid w:val="006B4779"/>
    <w:rsid w:val="006B7B1D"/>
    <w:rsid w:val="006C2303"/>
    <w:rsid w:val="006C453A"/>
    <w:rsid w:val="006C61E8"/>
    <w:rsid w:val="006C7512"/>
    <w:rsid w:val="006D1774"/>
    <w:rsid w:val="006E5FC8"/>
    <w:rsid w:val="006F4FF5"/>
    <w:rsid w:val="00700E02"/>
    <w:rsid w:val="00714FB4"/>
    <w:rsid w:val="00724E74"/>
    <w:rsid w:val="0074660C"/>
    <w:rsid w:val="00750C3F"/>
    <w:rsid w:val="00756589"/>
    <w:rsid w:val="00761B1B"/>
    <w:rsid w:val="007626F6"/>
    <w:rsid w:val="00764578"/>
    <w:rsid w:val="00776C2D"/>
    <w:rsid w:val="00782C48"/>
    <w:rsid w:val="00790766"/>
    <w:rsid w:val="007A1B73"/>
    <w:rsid w:val="007B32F4"/>
    <w:rsid w:val="007C5E95"/>
    <w:rsid w:val="007C6EC5"/>
    <w:rsid w:val="007D3590"/>
    <w:rsid w:val="00811859"/>
    <w:rsid w:val="00827A46"/>
    <w:rsid w:val="00830D33"/>
    <w:rsid w:val="00850789"/>
    <w:rsid w:val="00884793"/>
    <w:rsid w:val="0088513A"/>
    <w:rsid w:val="0089018D"/>
    <w:rsid w:val="00891216"/>
    <w:rsid w:val="00895642"/>
    <w:rsid w:val="008A1B62"/>
    <w:rsid w:val="008A5182"/>
    <w:rsid w:val="008D5CE6"/>
    <w:rsid w:val="008E5A64"/>
    <w:rsid w:val="008F4F61"/>
    <w:rsid w:val="00913A0E"/>
    <w:rsid w:val="0091663D"/>
    <w:rsid w:val="0091714E"/>
    <w:rsid w:val="009330F9"/>
    <w:rsid w:val="00954563"/>
    <w:rsid w:val="009545D8"/>
    <w:rsid w:val="00955FE3"/>
    <w:rsid w:val="009B6270"/>
    <w:rsid w:val="009C43FC"/>
    <w:rsid w:val="009C7912"/>
    <w:rsid w:val="009D6E4B"/>
    <w:rsid w:val="009E0863"/>
    <w:rsid w:val="00A2182A"/>
    <w:rsid w:val="00A40B76"/>
    <w:rsid w:val="00A52F8D"/>
    <w:rsid w:val="00A60CAD"/>
    <w:rsid w:val="00A71EC2"/>
    <w:rsid w:val="00A86488"/>
    <w:rsid w:val="00A970C3"/>
    <w:rsid w:val="00A97E11"/>
    <w:rsid w:val="00AA67A7"/>
    <w:rsid w:val="00AA6AE1"/>
    <w:rsid w:val="00AD1D2E"/>
    <w:rsid w:val="00AD7BE7"/>
    <w:rsid w:val="00AE269D"/>
    <w:rsid w:val="00AE5A5C"/>
    <w:rsid w:val="00AF0E20"/>
    <w:rsid w:val="00B43AE9"/>
    <w:rsid w:val="00B5304A"/>
    <w:rsid w:val="00B53AA1"/>
    <w:rsid w:val="00B750EA"/>
    <w:rsid w:val="00B94FB7"/>
    <w:rsid w:val="00BC35E8"/>
    <w:rsid w:val="00BE3BE0"/>
    <w:rsid w:val="00C24E7D"/>
    <w:rsid w:val="00C434E0"/>
    <w:rsid w:val="00C44911"/>
    <w:rsid w:val="00C82757"/>
    <w:rsid w:val="00CA05C7"/>
    <w:rsid w:val="00CB320E"/>
    <w:rsid w:val="00CC0051"/>
    <w:rsid w:val="00CE2A19"/>
    <w:rsid w:val="00CE5D81"/>
    <w:rsid w:val="00CE706C"/>
    <w:rsid w:val="00CF1C74"/>
    <w:rsid w:val="00CF4E93"/>
    <w:rsid w:val="00CF57CD"/>
    <w:rsid w:val="00CF622E"/>
    <w:rsid w:val="00D06C6A"/>
    <w:rsid w:val="00D12747"/>
    <w:rsid w:val="00D2556A"/>
    <w:rsid w:val="00D307E9"/>
    <w:rsid w:val="00D40153"/>
    <w:rsid w:val="00D62ADF"/>
    <w:rsid w:val="00D8109B"/>
    <w:rsid w:val="00D83AA1"/>
    <w:rsid w:val="00D85817"/>
    <w:rsid w:val="00DA698E"/>
    <w:rsid w:val="00DB0A09"/>
    <w:rsid w:val="00DB4218"/>
    <w:rsid w:val="00DC1464"/>
    <w:rsid w:val="00DC5BE1"/>
    <w:rsid w:val="00DE6506"/>
    <w:rsid w:val="00DF0DFE"/>
    <w:rsid w:val="00DF233D"/>
    <w:rsid w:val="00DF55D4"/>
    <w:rsid w:val="00E05B1C"/>
    <w:rsid w:val="00E10123"/>
    <w:rsid w:val="00E21719"/>
    <w:rsid w:val="00E25D45"/>
    <w:rsid w:val="00E26BA2"/>
    <w:rsid w:val="00E507A0"/>
    <w:rsid w:val="00E62FE7"/>
    <w:rsid w:val="00E87E73"/>
    <w:rsid w:val="00E9525D"/>
    <w:rsid w:val="00EB256D"/>
    <w:rsid w:val="00EE7316"/>
    <w:rsid w:val="00EF3182"/>
    <w:rsid w:val="00F011A2"/>
    <w:rsid w:val="00F03B46"/>
    <w:rsid w:val="00F13976"/>
    <w:rsid w:val="00F13F40"/>
    <w:rsid w:val="00F206E8"/>
    <w:rsid w:val="00F22A12"/>
    <w:rsid w:val="00F266B1"/>
    <w:rsid w:val="00F27DF4"/>
    <w:rsid w:val="00F46D31"/>
    <w:rsid w:val="00F64DEB"/>
    <w:rsid w:val="00F72334"/>
    <w:rsid w:val="00F77157"/>
    <w:rsid w:val="00F84696"/>
    <w:rsid w:val="00F92331"/>
    <w:rsid w:val="00FD67A4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39722"/>
  <w15:chartTrackingRefBased/>
  <w15:docId w15:val="{F75FFEF4-68D7-4599-BF66-576D2D5F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43FC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C43F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DB1"/>
  </w:style>
  <w:style w:type="paragraph" w:styleId="Footer">
    <w:name w:val="footer"/>
    <w:basedOn w:val="Normal"/>
    <w:link w:val="FooterChar"/>
    <w:uiPriority w:val="99"/>
    <w:unhideWhenUsed/>
    <w:rsid w:val="001F6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DB1"/>
  </w:style>
  <w:style w:type="paragraph" w:styleId="BalloonText">
    <w:name w:val="Balloon Text"/>
    <w:basedOn w:val="Normal"/>
    <w:link w:val="BalloonTextChar"/>
    <w:uiPriority w:val="99"/>
    <w:semiHidden/>
    <w:unhideWhenUsed/>
    <w:rsid w:val="00B53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5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56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A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AA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CE70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E706C"/>
    <w:rPr>
      <w:sz w:val="16"/>
      <w:szCs w:val="16"/>
    </w:rPr>
  </w:style>
  <w:style w:type="character" w:styleId="Strong">
    <w:name w:val="Strong"/>
    <w:uiPriority w:val="22"/>
    <w:qFormat/>
    <w:rsid w:val="007D3590"/>
    <w:rPr>
      <w:b/>
      <w:bCs/>
    </w:rPr>
  </w:style>
  <w:style w:type="paragraph" w:styleId="NormalWeb">
    <w:name w:val="Normal (Web)"/>
    <w:basedOn w:val="Normal"/>
    <w:uiPriority w:val="99"/>
    <w:unhideWhenUsed/>
    <w:rsid w:val="00E26BA2"/>
    <w:pPr>
      <w:spacing w:after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5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49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73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5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79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66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9461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3885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0994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o.org.uk/make-a-complaint/official-information-concerns-report/official-information-conc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o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rymournedown.org/how-to-organise-an-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FB9A-0485-4D50-B6F8-3E01154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ry Mourne and Down District Council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, Sally</dc:creator>
  <cp:keywords/>
  <dc:description/>
  <cp:lastModifiedBy>Fleming, Barbara</cp:lastModifiedBy>
  <cp:revision>5</cp:revision>
  <cp:lastPrinted>2022-09-15T08:34:00Z</cp:lastPrinted>
  <dcterms:created xsi:type="dcterms:W3CDTF">2022-09-13T14:59:00Z</dcterms:created>
  <dcterms:modified xsi:type="dcterms:W3CDTF">2022-09-16T15:56:00Z</dcterms:modified>
</cp:coreProperties>
</file>